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C74" w:rsidRPr="00503C74" w:rsidRDefault="00503C74" w:rsidP="00503C74">
      <w:pPr>
        <w:autoSpaceDE w:val="0"/>
        <w:autoSpaceDN w:val="0"/>
        <w:adjustRightInd w:val="0"/>
        <w:jc w:val="center"/>
        <w:rPr>
          <w:rFonts w:ascii="Arial" w:hAnsi="Arial" w:cs="Arial"/>
          <w:b/>
          <w:kern w:val="2"/>
          <w:sz w:val="32"/>
          <w:szCs w:val="32"/>
          <w:lang w:eastAsia="ar-SA"/>
        </w:rPr>
      </w:pPr>
      <w:bookmarkStart w:id="0" w:name="_GoBack"/>
      <w:bookmarkEnd w:id="0"/>
      <w:r w:rsidRPr="00503C74">
        <w:rPr>
          <w:rFonts w:ascii="Arial" w:hAnsi="Arial" w:cs="Arial"/>
          <w:b/>
          <w:kern w:val="2"/>
          <w:sz w:val="32"/>
          <w:szCs w:val="32"/>
          <w:lang w:eastAsia="ar-SA"/>
        </w:rPr>
        <w:t>АДМИНИСТРАЦИЯ</w:t>
      </w:r>
    </w:p>
    <w:p w:rsidR="00503C74" w:rsidRPr="00503C74" w:rsidRDefault="00503C74" w:rsidP="00503C74">
      <w:pPr>
        <w:widowControl w:val="0"/>
        <w:suppressAutoHyphens/>
        <w:autoSpaceDE w:val="0"/>
        <w:jc w:val="center"/>
        <w:rPr>
          <w:rFonts w:ascii="Arial" w:hAnsi="Arial" w:cs="Arial"/>
          <w:b/>
          <w:kern w:val="2"/>
          <w:sz w:val="32"/>
          <w:szCs w:val="32"/>
          <w:lang w:eastAsia="ar-SA"/>
        </w:rPr>
      </w:pPr>
      <w:r w:rsidRPr="00503C74">
        <w:rPr>
          <w:rFonts w:ascii="Arial" w:hAnsi="Arial" w:cs="Arial"/>
          <w:b/>
          <w:kern w:val="2"/>
          <w:sz w:val="32"/>
          <w:szCs w:val="32"/>
          <w:lang w:eastAsia="ar-SA"/>
        </w:rPr>
        <w:t>КУРСКОГО РАЙОНА КУРСКОЙ ОБЛАСТИ</w:t>
      </w:r>
    </w:p>
    <w:p w:rsidR="00503C74" w:rsidRPr="00503C74" w:rsidRDefault="00503C74" w:rsidP="00503C74">
      <w:pPr>
        <w:widowControl w:val="0"/>
        <w:suppressAutoHyphens/>
        <w:autoSpaceDE w:val="0"/>
        <w:jc w:val="center"/>
        <w:rPr>
          <w:rFonts w:ascii="Arial" w:hAnsi="Arial" w:cs="Arial"/>
          <w:b/>
          <w:kern w:val="2"/>
          <w:sz w:val="32"/>
          <w:szCs w:val="32"/>
          <w:lang w:eastAsia="ar-SA"/>
        </w:rPr>
      </w:pPr>
      <w:r w:rsidRPr="00503C74">
        <w:rPr>
          <w:rFonts w:ascii="Arial" w:hAnsi="Arial" w:cs="Arial"/>
          <w:b/>
          <w:kern w:val="2"/>
          <w:sz w:val="32"/>
          <w:szCs w:val="32"/>
          <w:lang w:eastAsia="ar-SA"/>
        </w:rPr>
        <w:t>ПОСТАНОВЛЕНИЕ</w:t>
      </w:r>
    </w:p>
    <w:p w:rsidR="00503C74" w:rsidRPr="00503C74" w:rsidRDefault="00503C74" w:rsidP="00503C74">
      <w:pPr>
        <w:widowControl w:val="0"/>
        <w:suppressAutoHyphens/>
        <w:autoSpaceDE w:val="0"/>
        <w:jc w:val="center"/>
        <w:rPr>
          <w:rFonts w:ascii="Arial" w:hAnsi="Arial" w:cs="Arial"/>
          <w:b/>
          <w:kern w:val="2"/>
          <w:sz w:val="32"/>
          <w:szCs w:val="32"/>
          <w:lang w:eastAsia="ar-SA"/>
        </w:rPr>
      </w:pPr>
      <w:r w:rsidRPr="00503C74">
        <w:rPr>
          <w:rFonts w:ascii="Arial" w:hAnsi="Arial" w:cs="Arial"/>
          <w:b/>
          <w:kern w:val="2"/>
          <w:sz w:val="32"/>
          <w:szCs w:val="32"/>
          <w:lang w:eastAsia="ar-SA"/>
        </w:rPr>
        <w:t>от 26.02.2020г. № 246</w:t>
      </w:r>
    </w:p>
    <w:p w:rsidR="00F35C07" w:rsidRPr="00503C74" w:rsidRDefault="00F35C07" w:rsidP="00F35C07">
      <w:pPr>
        <w:rPr>
          <w:rFonts w:ascii="Arial" w:hAnsi="Arial" w:cs="Arial"/>
          <w:sz w:val="32"/>
          <w:szCs w:val="32"/>
        </w:rPr>
      </w:pPr>
    </w:p>
    <w:p w:rsidR="00F35C07" w:rsidRPr="00503C74" w:rsidRDefault="00F35C07" w:rsidP="00F35C07">
      <w:pPr>
        <w:jc w:val="center"/>
        <w:rPr>
          <w:rFonts w:ascii="Arial" w:hAnsi="Arial" w:cs="Arial"/>
          <w:b/>
          <w:sz w:val="32"/>
          <w:szCs w:val="32"/>
        </w:rPr>
      </w:pPr>
      <w:r w:rsidRPr="00503C74">
        <w:rPr>
          <w:rFonts w:ascii="Arial" w:hAnsi="Arial" w:cs="Arial"/>
          <w:b/>
          <w:sz w:val="32"/>
          <w:szCs w:val="32"/>
        </w:rPr>
        <w:t xml:space="preserve">О внесении изменений в муниципальную программу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, утвержденную постановлением </w:t>
      </w:r>
    </w:p>
    <w:p w:rsidR="00F35C07" w:rsidRPr="00503C74" w:rsidRDefault="00F35C07" w:rsidP="00F35C07">
      <w:pPr>
        <w:jc w:val="center"/>
        <w:rPr>
          <w:rFonts w:ascii="Arial" w:hAnsi="Arial" w:cs="Arial"/>
          <w:b/>
          <w:sz w:val="32"/>
          <w:szCs w:val="32"/>
        </w:rPr>
      </w:pPr>
      <w:r w:rsidRPr="00503C74">
        <w:rPr>
          <w:rFonts w:ascii="Arial" w:hAnsi="Arial" w:cs="Arial"/>
          <w:b/>
          <w:sz w:val="32"/>
          <w:szCs w:val="32"/>
        </w:rPr>
        <w:t>Администрации Курского района Курской области</w:t>
      </w:r>
    </w:p>
    <w:p w:rsidR="00F35C07" w:rsidRPr="00503C74" w:rsidRDefault="00F35C07" w:rsidP="00F35C07">
      <w:pPr>
        <w:jc w:val="center"/>
        <w:rPr>
          <w:rFonts w:ascii="Arial" w:hAnsi="Arial" w:cs="Arial"/>
          <w:b/>
          <w:sz w:val="32"/>
          <w:szCs w:val="32"/>
        </w:rPr>
      </w:pPr>
      <w:r w:rsidRPr="00503C74">
        <w:rPr>
          <w:rFonts w:ascii="Arial" w:hAnsi="Arial" w:cs="Arial"/>
          <w:b/>
          <w:sz w:val="32"/>
          <w:szCs w:val="32"/>
        </w:rPr>
        <w:t>от 07.11.2014 № 2991</w:t>
      </w:r>
    </w:p>
    <w:p w:rsidR="00F35C07" w:rsidRPr="00503C74" w:rsidRDefault="00F35C07" w:rsidP="00F35C07">
      <w:pPr>
        <w:jc w:val="both"/>
        <w:rPr>
          <w:rFonts w:ascii="Arial" w:hAnsi="Arial" w:cs="Arial"/>
        </w:rPr>
      </w:pPr>
      <w:r w:rsidRPr="00503C74">
        <w:rPr>
          <w:rFonts w:ascii="Arial" w:hAnsi="Arial" w:cs="Arial"/>
        </w:rPr>
        <w:t xml:space="preserve">     </w:t>
      </w:r>
    </w:p>
    <w:p w:rsidR="00F35C07" w:rsidRPr="00503C74" w:rsidRDefault="00F35C07" w:rsidP="00503C74">
      <w:pPr>
        <w:ind w:firstLine="851"/>
        <w:jc w:val="both"/>
        <w:rPr>
          <w:rFonts w:ascii="Arial" w:hAnsi="Arial" w:cs="Arial"/>
        </w:rPr>
      </w:pPr>
      <w:r w:rsidRPr="00503C74">
        <w:rPr>
          <w:rFonts w:ascii="Arial" w:hAnsi="Arial" w:cs="Arial"/>
        </w:rPr>
        <w:t>В соответствии со статьей 179 Бюджетного кодекса Российской Федерации, Уставом муниципального района «Курский район» Курской области, постановлением Администрации Курского района Курской области от 06.09.2019 № 2372 «Об утверждении порядка разработки, реализации и оценки эффективности муниципальных программ Курского района Курской области», Решением Представительного Собрания Курского района Курской области от 22 ноября 2019 года № 4-4-10 «О внесении изменений в решение Представительного Собрания Курского района Курской области от 20 декабря 2018 г. № 38-3-282 «О бюджете Курского района Курской области на 2019 год и на плановый период 2020 и 2021 годов» и распоряжением Администрации Курского района Курской области от 27.09.2019 № 459 «Об утверждении Методических указаний по разработке и реализации муниципальных программ Курского района Курской области», Администрация Курского района Курской области ПОСТАНОВЛЯЕТ:</w:t>
      </w:r>
    </w:p>
    <w:p w:rsidR="00F35C07" w:rsidRPr="00503C74" w:rsidRDefault="00F35C07" w:rsidP="00F35C07">
      <w:pPr>
        <w:pStyle w:val="ac"/>
        <w:shd w:val="clear" w:color="auto" w:fill="FFFFFF"/>
        <w:tabs>
          <w:tab w:val="left" w:pos="1013"/>
        </w:tabs>
        <w:ind w:left="0"/>
        <w:jc w:val="both"/>
        <w:rPr>
          <w:rFonts w:ascii="Arial" w:hAnsi="Arial" w:cs="Arial"/>
          <w:sz w:val="24"/>
          <w:szCs w:val="24"/>
        </w:rPr>
      </w:pPr>
      <w:r w:rsidRPr="00503C74">
        <w:rPr>
          <w:rFonts w:ascii="Arial" w:hAnsi="Arial" w:cs="Arial"/>
          <w:sz w:val="24"/>
          <w:szCs w:val="24"/>
        </w:rPr>
        <w:tab/>
        <w:t xml:space="preserve">1. Утвердить прилагаемые изменения, которые вносятся в муниципальную программу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, утвержденную постановлением Администрации Курского района Курской области от 07.11.2014 №2991 (в редакции постановлений Администрации Курского района Курской области от 13.01.2017 № 20, 03.05.2017 № 1018, от 22.09.2017 № 2814, от 09.01.2018 № 20, от 16.04. 2018 № 1044, от 20.04.2018 № 1103, от 29.06.2018 №1793, от 21.09.2018 № 2553, от 08.11.2018 № 2943, от 24.01.2019 № 166, от 28.05.2019 № 1364, от 10.09.2019 № 2434, от 28.10.2019 № 2834). </w:t>
      </w:r>
    </w:p>
    <w:p w:rsidR="00F35C07" w:rsidRPr="00503C74" w:rsidRDefault="00F35C07" w:rsidP="00F35C07">
      <w:pPr>
        <w:ind w:firstLine="708"/>
        <w:jc w:val="both"/>
        <w:rPr>
          <w:rFonts w:ascii="Arial" w:hAnsi="Arial" w:cs="Arial"/>
        </w:rPr>
      </w:pPr>
      <w:r w:rsidRPr="00503C74">
        <w:rPr>
          <w:rFonts w:ascii="Arial" w:hAnsi="Arial" w:cs="Arial"/>
        </w:rPr>
        <w:t>2. Настоящее постановление вступает в силу с момента его подписания и распространяется на правоотношения, возникшие с 1 декабря 2019 года.</w:t>
      </w:r>
    </w:p>
    <w:p w:rsidR="00F35C07" w:rsidRDefault="00F35C07" w:rsidP="00F35C07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:rsidR="00503C74" w:rsidRPr="00503C74" w:rsidRDefault="00503C74" w:rsidP="00F35C07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:rsidR="00F35C07" w:rsidRPr="00503C74" w:rsidRDefault="00F35C07" w:rsidP="00F35C07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503C74">
        <w:rPr>
          <w:rFonts w:ascii="Arial" w:hAnsi="Arial" w:cs="Arial"/>
        </w:rPr>
        <w:t xml:space="preserve">Глава Курского района                                                                       </w:t>
      </w:r>
    </w:p>
    <w:p w:rsidR="00F35C07" w:rsidRPr="00503C74" w:rsidRDefault="00F35C07" w:rsidP="00F35C07">
      <w:pPr>
        <w:pStyle w:val="af"/>
        <w:rPr>
          <w:rFonts w:ascii="Arial" w:hAnsi="Arial" w:cs="Arial"/>
          <w:bCs/>
          <w:sz w:val="24"/>
          <w:szCs w:val="24"/>
        </w:rPr>
      </w:pPr>
      <w:r w:rsidRPr="00503C74">
        <w:rPr>
          <w:rFonts w:ascii="Arial" w:hAnsi="Arial" w:cs="Arial"/>
          <w:bCs/>
          <w:sz w:val="24"/>
          <w:szCs w:val="24"/>
        </w:rPr>
        <w:t>Курской области</w:t>
      </w:r>
      <w:r w:rsidRPr="00503C74">
        <w:rPr>
          <w:rFonts w:ascii="Arial" w:hAnsi="Arial" w:cs="Arial"/>
          <w:bCs/>
          <w:sz w:val="24"/>
          <w:szCs w:val="24"/>
        </w:rPr>
        <w:tab/>
      </w:r>
      <w:r w:rsidRPr="00503C74">
        <w:rPr>
          <w:rFonts w:ascii="Arial" w:hAnsi="Arial" w:cs="Arial"/>
          <w:bCs/>
          <w:sz w:val="24"/>
          <w:szCs w:val="24"/>
        </w:rPr>
        <w:tab/>
      </w:r>
      <w:r w:rsidRPr="00503C74">
        <w:rPr>
          <w:rFonts w:ascii="Arial" w:hAnsi="Arial" w:cs="Arial"/>
          <w:bCs/>
          <w:sz w:val="24"/>
          <w:szCs w:val="24"/>
        </w:rPr>
        <w:tab/>
      </w:r>
      <w:r w:rsidRPr="00503C74">
        <w:rPr>
          <w:rFonts w:ascii="Arial" w:hAnsi="Arial" w:cs="Arial"/>
          <w:bCs/>
          <w:sz w:val="24"/>
          <w:szCs w:val="24"/>
        </w:rPr>
        <w:tab/>
      </w:r>
      <w:r w:rsidRPr="00503C74">
        <w:rPr>
          <w:rFonts w:ascii="Arial" w:hAnsi="Arial" w:cs="Arial"/>
          <w:bCs/>
          <w:sz w:val="24"/>
          <w:szCs w:val="24"/>
        </w:rPr>
        <w:tab/>
      </w:r>
      <w:r w:rsidRPr="00503C74">
        <w:rPr>
          <w:rFonts w:ascii="Arial" w:hAnsi="Arial" w:cs="Arial"/>
          <w:bCs/>
          <w:sz w:val="24"/>
          <w:szCs w:val="24"/>
        </w:rPr>
        <w:tab/>
      </w:r>
      <w:r w:rsidRPr="00503C74">
        <w:rPr>
          <w:rFonts w:ascii="Arial" w:hAnsi="Arial" w:cs="Arial"/>
          <w:bCs/>
          <w:sz w:val="24"/>
          <w:szCs w:val="24"/>
        </w:rPr>
        <w:tab/>
      </w:r>
      <w:r w:rsidR="00503C74">
        <w:rPr>
          <w:rFonts w:ascii="Arial" w:hAnsi="Arial" w:cs="Arial"/>
          <w:bCs/>
          <w:sz w:val="24"/>
          <w:szCs w:val="24"/>
        </w:rPr>
        <w:t xml:space="preserve">        </w:t>
      </w:r>
      <w:r w:rsidRPr="00503C74">
        <w:rPr>
          <w:rFonts w:ascii="Arial" w:hAnsi="Arial" w:cs="Arial"/>
          <w:bCs/>
          <w:sz w:val="24"/>
          <w:szCs w:val="24"/>
        </w:rPr>
        <w:t xml:space="preserve">          </w:t>
      </w:r>
      <w:r w:rsidRPr="00503C74">
        <w:rPr>
          <w:rFonts w:ascii="Arial" w:hAnsi="Arial" w:cs="Arial"/>
          <w:sz w:val="24"/>
          <w:szCs w:val="24"/>
        </w:rPr>
        <w:t>А.В. Телегин</w:t>
      </w:r>
    </w:p>
    <w:p w:rsidR="00F35C07" w:rsidRPr="00503C74" w:rsidRDefault="00F35C07" w:rsidP="00F35C07">
      <w:pPr>
        <w:pStyle w:val="1"/>
        <w:widowControl w:val="0"/>
        <w:spacing w:before="0" w:beforeAutospacing="0" w:after="0" w:afterAutospacing="0"/>
        <w:ind w:firstLine="4820"/>
        <w:rPr>
          <w:rFonts w:ascii="Arial" w:hAnsi="Arial" w:cs="Arial"/>
          <w:b w:val="0"/>
          <w:sz w:val="24"/>
          <w:szCs w:val="24"/>
        </w:rPr>
      </w:pPr>
    </w:p>
    <w:p w:rsidR="00F35C07" w:rsidRPr="00503C74" w:rsidRDefault="00F35C07" w:rsidP="00F35C07">
      <w:pPr>
        <w:pStyle w:val="1"/>
        <w:widowControl w:val="0"/>
        <w:spacing w:before="0" w:beforeAutospacing="0" w:after="0" w:afterAutospacing="0"/>
        <w:ind w:firstLine="4820"/>
        <w:rPr>
          <w:rFonts w:ascii="Arial" w:hAnsi="Arial" w:cs="Arial"/>
          <w:b w:val="0"/>
          <w:sz w:val="24"/>
          <w:szCs w:val="24"/>
        </w:rPr>
      </w:pPr>
    </w:p>
    <w:p w:rsidR="00F35C07" w:rsidRPr="00503C74" w:rsidRDefault="00F35C07" w:rsidP="00F35C07">
      <w:pPr>
        <w:pStyle w:val="1"/>
        <w:widowControl w:val="0"/>
        <w:spacing w:before="0" w:beforeAutospacing="0" w:after="0" w:afterAutospacing="0"/>
        <w:ind w:firstLine="4820"/>
        <w:rPr>
          <w:rFonts w:ascii="Arial" w:hAnsi="Arial" w:cs="Arial"/>
          <w:b w:val="0"/>
          <w:sz w:val="24"/>
          <w:szCs w:val="24"/>
        </w:rPr>
      </w:pPr>
    </w:p>
    <w:p w:rsidR="00F35C07" w:rsidRDefault="00F35C07" w:rsidP="00F35C07">
      <w:pPr>
        <w:pStyle w:val="1"/>
        <w:widowControl w:val="0"/>
        <w:spacing w:before="0" w:beforeAutospacing="0" w:after="0" w:afterAutospacing="0"/>
        <w:ind w:firstLine="4820"/>
        <w:rPr>
          <w:rFonts w:ascii="Arial" w:hAnsi="Arial" w:cs="Arial"/>
          <w:b w:val="0"/>
          <w:sz w:val="24"/>
          <w:szCs w:val="24"/>
        </w:rPr>
      </w:pPr>
    </w:p>
    <w:p w:rsidR="00F35C07" w:rsidRPr="00503C74" w:rsidRDefault="00F35C07" w:rsidP="00503C74">
      <w:pPr>
        <w:pStyle w:val="1"/>
        <w:widowControl w:val="0"/>
        <w:spacing w:before="0" w:beforeAutospacing="0" w:after="0" w:afterAutospacing="0"/>
        <w:ind w:firstLine="5954"/>
        <w:jc w:val="right"/>
        <w:rPr>
          <w:rFonts w:ascii="Arial" w:hAnsi="Arial" w:cs="Arial"/>
          <w:b w:val="0"/>
          <w:sz w:val="22"/>
          <w:szCs w:val="22"/>
        </w:rPr>
      </w:pPr>
      <w:r w:rsidRPr="00503C74">
        <w:rPr>
          <w:rFonts w:ascii="Arial" w:hAnsi="Arial" w:cs="Arial"/>
          <w:b w:val="0"/>
          <w:sz w:val="22"/>
          <w:szCs w:val="22"/>
        </w:rPr>
        <w:lastRenderedPageBreak/>
        <w:t>Утверждены</w:t>
      </w:r>
    </w:p>
    <w:p w:rsidR="00F35C07" w:rsidRPr="00503C74" w:rsidRDefault="00F35C07" w:rsidP="00503C74">
      <w:pPr>
        <w:pStyle w:val="1"/>
        <w:widowControl w:val="0"/>
        <w:spacing w:before="0" w:beforeAutospacing="0" w:after="0" w:afterAutospacing="0"/>
        <w:ind w:firstLine="5103"/>
        <w:jc w:val="right"/>
        <w:rPr>
          <w:rFonts w:ascii="Arial" w:hAnsi="Arial" w:cs="Arial"/>
          <w:b w:val="0"/>
          <w:sz w:val="22"/>
          <w:szCs w:val="22"/>
        </w:rPr>
      </w:pPr>
      <w:r w:rsidRPr="00503C74">
        <w:rPr>
          <w:rFonts w:ascii="Arial" w:hAnsi="Arial" w:cs="Arial"/>
          <w:b w:val="0"/>
          <w:sz w:val="22"/>
          <w:szCs w:val="22"/>
        </w:rPr>
        <w:t>постановлением Администрации</w:t>
      </w:r>
    </w:p>
    <w:p w:rsidR="00F35C07" w:rsidRPr="00503C74" w:rsidRDefault="00F35C07" w:rsidP="00503C74">
      <w:pPr>
        <w:pStyle w:val="1"/>
        <w:widowControl w:val="0"/>
        <w:spacing w:before="0" w:beforeAutospacing="0" w:after="0" w:afterAutospacing="0"/>
        <w:ind w:firstLine="4962"/>
        <w:jc w:val="right"/>
        <w:rPr>
          <w:rFonts w:ascii="Arial" w:hAnsi="Arial" w:cs="Arial"/>
          <w:b w:val="0"/>
          <w:sz w:val="22"/>
          <w:szCs w:val="22"/>
        </w:rPr>
      </w:pPr>
      <w:r w:rsidRPr="00503C74">
        <w:rPr>
          <w:rFonts w:ascii="Arial" w:hAnsi="Arial" w:cs="Arial"/>
          <w:b w:val="0"/>
          <w:sz w:val="22"/>
          <w:szCs w:val="22"/>
        </w:rPr>
        <w:t>Курского района Курской области</w:t>
      </w:r>
    </w:p>
    <w:p w:rsidR="00F35C07" w:rsidRDefault="00503C74" w:rsidP="00503C74">
      <w:pPr>
        <w:pStyle w:val="1"/>
        <w:widowControl w:val="0"/>
        <w:spacing w:before="0" w:beforeAutospacing="0" w:after="0" w:afterAutospacing="0"/>
        <w:ind w:firstLine="4820"/>
        <w:jc w:val="righ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от «____»__________2020 года </w:t>
      </w:r>
      <w:r w:rsidR="00F35C07" w:rsidRPr="00503C74">
        <w:rPr>
          <w:rFonts w:ascii="Arial" w:hAnsi="Arial" w:cs="Arial"/>
          <w:b w:val="0"/>
          <w:sz w:val="22"/>
          <w:szCs w:val="22"/>
        </w:rPr>
        <w:t>№__</w:t>
      </w:r>
      <w:r>
        <w:rPr>
          <w:rFonts w:ascii="Arial" w:hAnsi="Arial" w:cs="Arial"/>
          <w:b w:val="0"/>
          <w:sz w:val="22"/>
          <w:szCs w:val="22"/>
        </w:rPr>
        <w:t>___</w:t>
      </w:r>
    </w:p>
    <w:p w:rsidR="00503C74" w:rsidRDefault="00503C74" w:rsidP="00503C74">
      <w:pPr>
        <w:pStyle w:val="1"/>
        <w:widowControl w:val="0"/>
        <w:spacing w:before="0" w:beforeAutospacing="0" w:after="0" w:afterAutospacing="0"/>
        <w:ind w:firstLine="4820"/>
        <w:jc w:val="right"/>
        <w:rPr>
          <w:rFonts w:ascii="Arial" w:hAnsi="Arial" w:cs="Arial"/>
          <w:b w:val="0"/>
          <w:sz w:val="22"/>
          <w:szCs w:val="22"/>
        </w:rPr>
      </w:pPr>
    </w:p>
    <w:p w:rsidR="00503C74" w:rsidRPr="00503C74" w:rsidRDefault="00503C74" w:rsidP="00503C74">
      <w:pPr>
        <w:pStyle w:val="1"/>
        <w:widowControl w:val="0"/>
        <w:spacing w:before="0" w:beforeAutospacing="0" w:after="0" w:afterAutospacing="0"/>
        <w:ind w:firstLine="4820"/>
        <w:jc w:val="right"/>
        <w:rPr>
          <w:rFonts w:ascii="Arial" w:hAnsi="Arial" w:cs="Arial"/>
          <w:b w:val="0"/>
          <w:sz w:val="24"/>
          <w:szCs w:val="24"/>
        </w:rPr>
      </w:pPr>
    </w:p>
    <w:p w:rsidR="00F35C07" w:rsidRPr="00503C74" w:rsidRDefault="00F35C07" w:rsidP="00F35C07">
      <w:pPr>
        <w:pStyle w:val="1"/>
        <w:widowControl w:val="0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503C74">
        <w:rPr>
          <w:rFonts w:ascii="Arial" w:hAnsi="Arial" w:cs="Arial"/>
          <w:sz w:val="28"/>
          <w:szCs w:val="28"/>
        </w:rPr>
        <w:t xml:space="preserve">Изменения, </w:t>
      </w:r>
    </w:p>
    <w:p w:rsidR="00F35C07" w:rsidRPr="00503C74" w:rsidRDefault="00F35C07" w:rsidP="00F35C07">
      <w:pPr>
        <w:pStyle w:val="1"/>
        <w:widowControl w:val="0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503C74">
        <w:rPr>
          <w:rFonts w:ascii="Arial" w:hAnsi="Arial" w:cs="Arial"/>
          <w:sz w:val="28"/>
          <w:szCs w:val="28"/>
        </w:rPr>
        <w:t xml:space="preserve">которые вносятся в муниципальную программу </w:t>
      </w:r>
    </w:p>
    <w:p w:rsidR="00F35C07" w:rsidRPr="00503C74" w:rsidRDefault="00F35C07" w:rsidP="00F35C07">
      <w:pPr>
        <w:pStyle w:val="1"/>
        <w:widowControl w:val="0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503C74">
        <w:rPr>
          <w:rFonts w:ascii="Arial" w:hAnsi="Arial" w:cs="Arial"/>
          <w:sz w:val="28"/>
          <w:szCs w:val="28"/>
        </w:rPr>
        <w:t>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</w:r>
    </w:p>
    <w:p w:rsidR="00F35C07" w:rsidRPr="00503C74" w:rsidRDefault="00F35C07" w:rsidP="00F35C07">
      <w:pPr>
        <w:rPr>
          <w:rFonts w:ascii="Arial" w:hAnsi="Arial" w:cs="Arial"/>
        </w:rPr>
      </w:pPr>
    </w:p>
    <w:p w:rsidR="00F35C07" w:rsidRPr="00503C74" w:rsidRDefault="00F35C07" w:rsidP="00503C74">
      <w:pPr>
        <w:ind w:firstLine="851"/>
        <w:rPr>
          <w:rFonts w:ascii="Arial" w:hAnsi="Arial" w:cs="Arial"/>
        </w:rPr>
      </w:pPr>
      <w:r w:rsidRPr="00503C74">
        <w:rPr>
          <w:rFonts w:ascii="Arial" w:hAnsi="Arial" w:cs="Arial"/>
        </w:rPr>
        <w:t>1. Позицию, касающуюся объемов бюджетных ассигнований программы, паспорта Программы изложить в следующей редакции:</w:t>
      </w:r>
    </w:p>
    <w:p w:rsidR="00F35C07" w:rsidRPr="00503C74" w:rsidRDefault="00F35C07" w:rsidP="00F35C07">
      <w:pPr>
        <w:rPr>
          <w:rFonts w:ascii="Arial" w:hAnsi="Arial" w:cs="Arial"/>
        </w:rPr>
      </w:pPr>
    </w:p>
    <w:tbl>
      <w:tblPr>
        <w:tblW w:w="981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978"/>
        <w:gridCol w:w="6838"/>
      </w:tblGrid>
      <w:tr w:rsidR="00F35C07" w:rsidRPr="00503C74" w:rsidTr="001D5856">
        <w:trPr>
          <w:trHeight w:val="1265"/>
        </w:trPr>
        <w:tc>
          <w:tcPr>
            <w:tcW w:w="2978" w:type="dxa"/>
          </w:tcPr>
          <w:p w:rsidR="00F35C07" w:rsidRPr="00503C74" w:rsidRDefault="00F35C07" w:rsidP="001D5856">
            <w:pPr>
              <w:widowControl w:val="0"/>
              <w:rPr>
                <w:rFonts w:ascii="Arial" w:hAnsi="Arial" w:cs="Arial"/>
              </w:rPr>
            </w:pPr>
            <w:r w:rsidRPr="00503C74">
              <w:rPr>
                <w:rFonts w:ascii="Arial" w:hAnsi="Arial" w:cs="Arial"/>
              </w:rPr>
              <w:t>«Объемы бюджетных ассигнований программы</w:t>
            </w:r>
          </w:p>
        </w:tc>
        <w:tc>
          <w:tcPr>
            <w:tcW w:w="6838" w:type="dxa"/>
          </w:tcPr>
          <w:p w:rsidR="00F35C07" w:rsidRPr="00503C74" w:rsidRDefault="00F35C07" w:rsidP="001D5856">
            <w:pPr>
              <w:pStyle w:val="ad"/>
              <w:jc w:val="both"/>
              <w:rPr>
                <w:rFonts w:ascii="Arial" w:hAnsi="Arial" w:cs="Arial"/>
              </w:rPr>
            </w:pPr>
            <w:r w:rsidRPr="00503C74">
              <w:rPr>
                <w:rFonts w:ascii="Arial" w:hAnsi="Arial" w:cs="Arial"/>
              </w:rPr>
              <w:t>Финансирование программных мероприятий предусматривается за счет средств областного бюджета, бюджета Курского района Курской области.</w:t>
            </w:r>
          </w:p>
          <w:p w:rsidR="00F35C07" w:rsidRPr="00503C74" w:rsidRDefault="00F35C07" w:rsidP="001D5856">
            <w:pPr>
              <w:pStyle w:val="ad"/>
              <w:jc w:val="both"/>
              <w:rPr>
                <w:rFonts w:ascii="Arial" w:hAnsi="Arial" w:cs="Arial"/>
              </w:rPr>
            </w:pPr>
            <w:r w:rsidRPr="00503C74">
              <w:rPr>
                <w:rFonts w:ascii="Arial" w:hAnsi="Arial" w:cs="Arial"/>
              </w:rPr>
              <w:t>Общий объем финансовых средств на реализацию Программы в 2015-2019 годах составляет 479 275 487,00 рублей, в том числе по годам реализации Программы:</w:t>
            </w:r>
          </w:p>
          <w:p w:rsidR="00F35C07" w:rsidRPr="00503C74" w:rsidRDefault="00F35C07" w:rsidP="001D5856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C74">
              <w:rPr>
                <w:rFonts w:ascii="Arial" w:hAnsi="Arial" w:cs="Arial"/>
                <w:sz w:val="24"/>
                <w:szCs w:val="24"/>
              </w:rPr>
              <w:t>2015 год: 63 672 760,00 рублей;</w:t>
            </w:r>
          </w:p>
          <w:p w:rsidR="00F35C07" w:rsidRPr="00503C74" w:rsidRDefault="00F35C07" w:rsidP="001D5856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C74">
              <w:rPr>
                <w:rFonts w:ascii="Arial" w:hAnsi="Arial" w:cs="Arial"/>
                <w:sz w:val="24"/>
                <w:szCs w:val="24"/>
              </w:rPr>
              <w:t>2016 год: 94 713 021,80 рублей;</w:t>
            </w:r>
          </w:p>
          <w:p w:rsidR="00F35C07" w:rsidRPr="00503C74" w:rsidRDefault="00F35C07" w:rsidP="001D5856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503C74">
              <w:rPr>
                <w:rFonts w:ascii="Arial" w:hAnsi="Arial" w:cs="Arial"/>
                <w:sz w:val="24"/>
                <w:szCs w:val="24"/>
              </w:rPr>
              <w:t>2017 год: 71 809 670,31 рублей;                                                                                  2018 год:  94 080 282,46 рублей;                                                                                            2019 год:  154 999 752,43 рублей.</w:t>
            </w:r>
          </w:p>
          <w:p w:rsidR="00F35C07" w:rsidRPr="00503C74" w:rsidRDefault="00F35C07" w:rsidP="001D5856">
            <w:pPr>
              <w:pStyle w:val="ad"/>
              <w:jc w:val="both"/>
              <w:rPr>
                <w:rFonts w:ascii="Arial" w:hAnsi="Arial" w:cs="Arial"/>
              </w:rPr>
            </w:pPr>
            <w:r w:rsidRPr="00503C74">
              <w:rPr>
                <w:rFonts w:ascii="Arial" w:hAnsi="Arial" w:cs="Arial"/>
              </w:rPr>
              <w:t>Общий объем финансовых средств бюджета Курского района Курской области на реализацию мероприятий Программы в 2015-2019 годах составляет 343 984 474,55 рублей, в том числе по годам реализации Программы:</w:t>
            </w:r>
          </w:p>
          <w:p w:rsidR="00F35C07" w:rsidRPr="00503C74" w:rsidRDefault="00F35C07" w:rsidP="001D5856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C74">
              <w:rPr>
                <w:rFonts w:ascii="Arial" w:hAnsi="Arial" w:cs="Arial"/>
                <w:sz w:val="24"/>
                <w:szCs w:val="24"/>
              </w:rPr>
              <w:t>2015 год: 44 109 122,00 рублей;</w:t>
            </w:r>
          </w:p>
          <w:p w:rsidR="00F35C07" w:rsidRPr="00503C74" w:rsidRDefault="00F35C07" w:rsidP="001D5856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C74">
              <w:rPr>
                <w:rFonts w:ascii="Arial" w:hAnsi="Arial" w:cs="Arial"/>
                <w:sz w:val="24"/>
                <w:szCs w:val="24"/>
              </w:rPr>
              <w:t>2016 год: 66 521 865,82 рублей;</w:t>
            </w:r>
          </w:p>
          <w:p w:rsidR="00F35C07" w:rsidRPr="00503C74" w:rsidRDefault="00F35C07" w:rsidP="001D5856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503C74">
              <w:rPr>
                <w:rFonts w:ascii="Arial" w:hAnsi="Arial" w:cs="Arial"/>
                <w:sz w:val="24"/>
                <w:szCs w:val="24"/>
              </w:rPr>
              <w:t>2017 год: 71 809 670,31 рублей;                                                                                  2018 год:  71 295 282,46 рублей;                                                                                            2019 год:  90 248 533,96 рублей.</w:t>
            </w:r>
          </w:p>
          <w:p w:rsidR="00F35C07" w:rsidRPr="00503C74" w:rsidRDefault="00F35C07" w:rsidP="001D5856">
            <w:pPr>
              <w:pStyle w:val="ad"/>
              <w:jc w:val="both"/>
              <w:rPr>
                <w:rFonts w:ascii="Arial" w:hAnsi="Arial" w:cs="Arial"/>
              </w:rPr>
            </w:pPr>
            <w:r w:rsidRPr="00503C74">
              <w:rPr>
                <w:rFonts w:ascii="Arial" w:hAnsi="Arial" w:cs="Arial"/>
              </w:rPr>
              <w:t>Общий объем финансовых средств областного бюджета на реализацию мероприятий Программы в 2015-2019 годах составляет 135 291 012,45 рублей, в том числе по годам реализации Программы:</w:t>
            </w:r>
          </w:p>
          <w:p w:rsidR="00F35C07" w:rsidRPr="00503C74" w:rsidRDefault="00F35C07" w:rsidP="001D5856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C74">
              <w:rPr>
                <w:rFonts w:ascii="Arial" w:hAnsi="Arial" w:cs="Arial"/>
                <w:sz w:val="24"/>
                <w:szCs w:val="24"/>
              </w:rPr>
              <w:t>2015 год: 19 563 638,00 рублей;</w:t>
            </w:r>
          </w:p>
          <w:p w:rsidR="00F35C07" w:rsidRPr="00503C74" w:rsidRDefault="00F35C07" w:rsidP="001D5856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C74">
              <w:rPr>
                <w:rFonts w:ascii="Arial" w:hAnsi="Arial" w:cs="Arial"/>
                <w:sz w:val="24"/>
                <w:szCs w:val="24"/>
              </w:rPr>
              <w:t>2016 год: 28 191 155,98 рублей;</w:t>
            </w:r>
          </w:p>
          <w:p w:rsidR="00F35C07" w:rsidRPr="00503C74" w:rsidRDefault="00F35C07" w:rsidP="001D5856">
            <w:pPr>
              <w:rPr>
                <w:rFonts w:ascii="Arial" w:hAnsi="Arial" w:cs="Arial"/>
              </w:rPr>
            </w:pPr>
            <w:r w:rsidRPr="00503C74">
              <w:rPr>
                <w:rFonts w:ascii="Arial" w:hAnsi="Arial" w:cs="Arial"/>
              </w:rPr>
              <w:t>2017 год: 0,00 рублей;                                                                                               2018 год:  22 785 000,00 рублей;                                                                                            2019 год:  64 751 218,47 рублей».</w:t>
            </w:r>
          </w:p>
        </w:tc>
      </w:tr>
    </w:tbl>
    <w:p w:rsidR="00F35C07" w:rsidRDefault="00F35C07" w:rsidP="00F35C07">
      <w:pPr>
        <w:pStyle w:val="a3"/>
        <w:shd w:val="clear" w:color="auto" w:fill="FFFFFF"/>
        <w:spacing w:before="0" w:beforeAutospacing="0" w:after="0" w:afterAutospacing="0" w:line="265" w:lineRule="atLeast"/>
        <w:ind w:firstLine="540"/>
        <w:jc w:val="both"/>
        <w:textAlignment w:val="baseline"/>
        <w:rPr>
          <w:rFonts w:ascii="Arial" w:hAnsi="Arial" w:cs="Arial"/>
        </w:rPr>
      </w:pPr>
      <w:r w:rsidRPr="00503C74">
        <w:rPr>
          <w:rStyle w:val="a4"/>
          <w:rFonts w:ascii="Arial" w:hAnsi="Arial" w:cs="Arial"/>
          <w:b w:val="0"/>
          <w:bdr w:val="none" w:sz="0" w:space="0" w:color="auto" w:frame="1"/>
        </w:rPr>
        <w:t xml:space="preserve">2. </w:t>
      </w:r>
      <w:r w:rsidRPr="00503C74">
        <w:rPr>
          <w:rFonts w:ascii="Arial" w:hAnsi="Arial" w:cs="Arial"/>
        </w:rPr>
        <w:t>Раздел</w:t>
      </w:r>
      <w:r w:rsidRPr="00503C74">
        <w:rPr>
          <w:rFonts w:ascii="Arial" w:hAnsi="Arial" w:cs="Arial"/>
          <w:b/>
        </w:rPr>
        <w:t xml:space="preserve"> </w:t>
      </w:r>
      <w:r w:rsidRPr="00503C74">
        <w:rPr>
          <w:rFonts w:ascii="Arial" w:hAnsi="Arial" w:cs="Arial"/>
          <w:lang w:val="en-US"/>
        </w:rPr>
        <w:t>V</w:t>
      </w:r>
      <w:r w:rsidRPr="00503C74">
        <w:rPr>
          <w:rFonts w:ascii="Arial" w:hAnsi="Arial" w:cs="Arial"/>
        </w:rPr>
        <w:t>I</w:t>
      </w:r>
      <w:r w:rsidRPr="00503C74">
        <w:rPr>
          <w:rFonts w:ascii="Arial" w:hAnsi="Arial" w:cs="Arial"/>
          <w:lang w:val="en-US"/>
        </w:rPr>
        <w:t>II</w:t>
      </w:r>
      <w:r w:rsidRPr="00503C74">
        <w:rPr>
          <w:rFonts w:ascii="Arial" w:hAnsi="Arial" w:cs="Arial"/>
        </w:rPr>
        <w:t xml:space="preserve"> изложить в следующей редакции:</w:t>
      </w:r>
    </w:p>
    <w:p w:rsidR="00503C74" w:rsidRPr="00503C74" w:rsidRDefault="00503C74" w:rsidP="00F35C07">
      <w:pPr>
        <w:pStyle w:val="a3"/>
        <w:shd w:val="clear" w:color="auto" w:fill="FFFFFF"/>
        <w:spacing w:before="0" w:beforeAutospacing="0" w:after="0" w:afterAutospacing="0" w:line="265" w:lineRule="atLeast"/>
        <w:ind w:firstLine="540"/>
        <w:jc w:val="both"/>
        <w:textAlignment w:val="baseline"/>
        <w:rPr>
          <w:rFonts w:ascii="Arial" w:hAnsi="Arial" w:cs="Arial"/>
        </w:rPr>
      </w:pPr>
    </w:p>
    <w:p w:rsidR="00F35C07" w:rsidRPr="00503C74" w:rsidRDefault="00F35C07" w:rsidP="00503C74">
      <w:pPr>
        <w:pStyle w:val="a3"/>
        <w:shd w:val="clear" w:color="auto" w:fill="FFFFFF"/>
        <w:spacing w:before="0" w:beforeAutospacing="0" w:after="0" w:afterAutospacing="0" w:line="265" w:lineRule="atLeast"/>
        <w:ind w:firstLine="540"/>
        <w:jc w:val="center"/>
        <w:textAlignment w:val="baseline"/>
        <w:rPr>
          <w:rFonts w:ascii="Arial" w:hAnsi="Arial" w:cs="Arial"/>
        </w:rPr>
      </w:pPr>
      <w:r w:rsidRPr="00503C74">
        <w:rPr>
          <w:rFonts w:ascii="Arial" w:hAnsi="Arial" w:cs="Arial"/>
        </w:rPr>
        <w:t>«</w:t>
      </w:r>
      <w:r w:rsidRPr="00503C74">
        <w:rPr>
          <w:rFonts w:ascii="Arial" w:hAnsi="Arial" w:cs="Arial"/>
          <w:b/>
          <w:lang w:val="en-US"/>
        </w:rPr>
        <w:t>V</w:t>
      </w:r>
      <w:r w:rsidRPr="00503C74">
        <w:rPr>
          <w:rFonts w:ascii="Arial" w:hAnsi="Arial" w:cs="Arial"/>
          <w:b/>
        </w:rPr>
        <w:t>I</w:t>
      </w:r>
      <w:r w:rsidRPr="00503C74">
        <w:rPr>
          <w:rFonts w:ascii="Arial" w:hAnsi="Arial" w:cs="Arial"/>
          <w:b/>
          <w:lang w:val="en-US"/>
        </w:rPr>
        <w:t>II</w:t>
      </w:r>
      <w:r w:rsidRPr="00503C74">
        <w:rPr>
          <w:rFonts w:ascii="Arial" w:hAnsi="Arial" w:cs="Arial"/>
          <w:b/>
        </w:rPr>
        <w:t>. Обоснование объема финансовых ресурсов, необходимых для реализации Программы</w:t>
      </w:r>
    </w:p>
    <w:p w:rsidR="00F35C07" w:rsidRPr="00503C74" w:rsidRDefault="00F35C07" w:rsidP="00F35C07">
      <w:pPr>
        <w:jc w:val="both"/>
        <w:rPr>
          <w:rFonts w:ascii="Arial" w:hAnsi="Arial" w:cs="Arial"/>
        </w:rPr>
      </w:pPr>
      <w:r w:rsidRPr="00503C74">
        <w:rPr>
          <w:rFonts w:ascii="Arial" w:hAnsi="Arial" w:cs="Arial"/>
        </w:rPr>
        <w:t xml:space="preserve">Финансирование программных мероприятий предусматривается за счет средств областного бюджета, бюджета Курского района Курской области. Общий объем </w:t>
      </w:r>
      <w:r w:rsidRPr="00503C74">
        <w:rPr>
          <w:rFonts w:ascii="Arial" w:hAnsi="Arial" w:cs="Arial"/>
        </w:rPr>
        <w:lastRenderedPageBreak/>
        <w:t xml:space="preserve">финансового обеспечения реализации Программы составляет 479 275 487,00 рублей, в том числе по годам реализации Программы:  </w:t>
      </w:r>
    </w:p>
    <w:p w:rsidR="00F35C07" w:rsidRPr="00503C74" w:rsidRDefault="00F35C07" w:rsidP="00F35C07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503C74">
        <w:rPr>
          <w:rFonts w:ascii="Arial" w:hAnsi="Arial" w:cs="Arial"/>
          <w:sz w:val="24"/>
          <w:szCs w:val="24"/>
        </w:rPr>
        <w:t>2015 год: 63 672 760,00 рублей;</w:t>
      </w:r>
    </w:p>
    <w:p w:rsidR="00F35C07" w:rsidRPr="00503C74" w:rsidRDefault="00F35C07" w:rsidP="00F35C07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503C74">
        <w:rPr>
          <w:rFonts w:ascii="Arial" w:hAnsi="Arial" w:cs="Arial"/>
          <w:sz w:val="24"/>
          <w:szCs w:val="24"/>
        </w:rPr>
        <w:t>2016 год: 94 713 021,80 рублей;</w:t>
      </w:r>
    </w:p>
    <w:p w:rsidR="00F35C07" w:rsidRPr="00503C74" w:rsidRDefault="00F35C07" w:rsidP="00F35C07">
      <w:pPr>
        <w:pStyle w:val="ae"/>
        <w:ind w:left="708"/>
        <w:rPr>
          <w:rFonts w:ascii="Arial" w:hAnsi="Arial" w:cs="Arial"/>
          <w:sz w:val="24"/>
          <w:szCs w:val="24"/>
        </w:rPr>
      </w:pPr>
      <w:r w:rsidRPr="00503C74">
        <w:rPr>
          <w:rFonts w:ascii="Arial" w:hAnsi="Arial" w:cs="Arial"/>
          <w:sz w:val="24"/>
          <w:szCs w:val="24"/>
        </w:rPr>
        <w:t>2017 год: 71 809 670,31 рублей;                                                                                 2018 год: 94 080 282,46 рублей;                                                                                            2019 год: 154 999 752,43 рублей.</w:t>
      </w:r>
    </w:p>
    <w:p w:rsidR="00F35C07" w:rsidRPr="00503C74" w:rsidRDefault="00F35C07" w:rsidP="00F35C07">
      <w:pPr>
        <w:pStyle w:val="ae"/>
        <w:jc w:val="both"/>
        <w:rPr>
          <w:rFonts w:ascii="Arial" w:hAnsi="Arial" w:cs="Arial"/>
          <w:sz w:val="24"/>
          <w:szCs w:val="24"/>
        </w:rPr>
      </w:pPr>
      <w:r w:rsidRPr="00503C74">
        <w:rPr>
          <w:rFonts w:ascii="Arial" w:hAnsi="Arial" w:cs="Arial"/>
          <w:sz w:val="24"/>
          <w:szCs w:val="24"/>
        </w:rPr>
        <w:t xml:space="preserve">         Общий объем финансовых средств бюджета Курского района Курской области на реализацию мероприятий Программы в 2015-2019 годах составляет 343 984 474,55 рублей, в том числе по годам реализации Программы:</w:t>
      </w:r>
    </w:p>
    <w:p w:rsidR="00F35C07" w:rsidRPr="00503C74" w:rsidRDefault="00F35C07" w:rsidP="00F35C07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503C74">
        <w:rPr>
          <w:rFonts w:ascii="Arial" w:hAnsi="Arial" w:cs="Arial"/>
          <w:sz w:val="24"/>
          <w:szCs w:val="24"/>
        </w:rPr>
        <w:t>2015 год: 44 109 122,00 рублей;</w:t>
      </w:r>
    </w:p>
    <w:p w:rsidR="00F35C07" w:rsidRPr="00503C74" w:rsidRDefault="00F35C07" w:rsidP="00F35C07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503C74">
        <w:rPr>
          <w:rFonts w:ascii="Arial" w:hAnsi="Arial" w:cs="Arial"/>
          <w:sz w:val="24"/>
          <w:szCs w:val="24"/>
        </w:rPr>
        <w:t>2016 год: 66 521 865,82рублей;</w:t>
      </w:r>
    </w:p>
    <w:p w:rsidR="00F35C07" w:rsidRPr="00503C74" w:rsidRDefault="00F35C07" w:rsidP="00F35C07">
      <w:pPr>
        <w:pStyle w:val="ae"/>
        <w:ind w:left="708"/>
        <w:rPr>
          <w:rFonts w:ascii="Arial" w:hAnsi="Arial" w:cs="Arial"/>
          <w:sz w:val="24"/>
          <w:szCs w:val="24"/>
        </w:rPr>
      </w:pPr>
      <w:r w:rsidRPr="00503C74">
        <w:rPr>
          <w:rFonts w:ascii="Arial" w:hAnsi="Arial" w:cs="Arial"/>
          <w:sz w:val="24"/>
          <w:szCs w:val="24"/>
        </w:rPr>
        <w:t>2017 год: 71 809 670,31 рублей;                                                                                    2018 год: 71 295 282,46 рублей;                                                                                            2019 год: 90 248 533,96 рублей.</w:t>
      </w:r>
    </w:p>
    <w:p w:rsidR="00F35C07" w:rsidRPr="00503C74" w:rsidRDefault="00F35C07" w:rsidP="00F35C07">
      <w:pPr>
        <w:pStyle w:val="ae"/>
        <w:jc w:val="both"/>
        <w:rPr>
          <w:rFonts w:ascii="Arial" w:hAnsi="Arial" w:cs="Arial"/>
          <w:sz w:val="24"/>
          <w:szCs w:val="24"/>
        </w:rPr>
      </w:pPr>
      <w:r w:rsidRPr="00503C74">
        <w:rPr>
          <w:rFonts w:ascii="Arial" w:hAnsi="Arial" w:cs="Arial"/>
          <w:sz w:val="24"/>
          <w:szCs w:val="24"/>
        </w:rPr>
        <w:t xml:space="preserve">          Общий объем финансовых средств областного бюджета на реализацию мероприятий Программы в 2015-2019 годах составляет 135 291 012,42 рублей, в том числе по годам реализации Программы:</w:t>
      </w:r>
    </w:p>
    <w:p w:rsidR="00F35C07" w:rsidRPr="00503C74" w:rsidRDefault="00F35C07" w:rsidP="00F35C07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503C74">
        <w:rPr>
          <w:rFonts w:ascii="Arial" w:hAnsi="Arial" w:cs="Arial"/>
          <w:sz w:val="24"/>
          <w:szCs w:val="24"/>
        </w:rPr>
        <w:t>2015 год: 19 563 638,00 рублей;</w:t>
      </w:r>
    </w:p>
    <w:p w:rsidR="00F35C07" w:rsidRPr="00503C74" w:rsidRDefault="00F35C07" w:rsidP="00F35C07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503C74">
        <w:rPr>
          <w:rFonts w:ascii="Arial" w:hAnsi="Arial" w:cs="Arial"/>
          <w:sz w:val="24"/>
          <w:szCs w:val="24"/>
        </w:rPr>
        <w:t>2016 год: 28 191 155,98 рублей;</w:t>
      </w:r>
    </w:p>
    <w:p w:rsidR="00F35C07" w:rsidRPr="00503C74" w:rsidRDefault="00F35C07" w:rsidP="00F35C07">
      <w:pPr>
        <w:pStyle w:val="a3"/>
        <w:shd w:val="clear" w:color="auto" w:fill="FFFFFF"/>
        <w:spacing w:before="0" w:beforeAutospacing="0" w:after="0" w:afterAutospacing="0" w:line="265" w:lineRule="atLeast"/>
        <w:ind w:firstLine="540"/>
        <w:jc w:val="both"/>
        <w:textAlignment w:val="baseline"/>
        <w:rPr>
          <w:rFonts w:ascii="Arial" w:hAnsi="Arial" w:cs="Arial"/>
        </w:rPr>
      </w:pPr>
      <w:r w:rsidRPr="00503C74">
        <w:rPr>
          <w:rFonts w:ascii="Arial" w:hAnsi="Arial" w:cs="Arial"/>
        </w:rPr>
        <w:t xml:space="preserve">  2017 год: 0,00 рублей;</w:t>
      </w:r>
    </w:p>
    <w:p w:rsidR="00F35C07" w:rsidRPr="00503C74" w:rsidRDefault="00F35C07" w:rsidP="00F35C07">
      <w:pPr>
        <w:pStyle w:val="a3"/>
        <w:shd w:val="clear" w:color="auto" w:fill="FFFFFF"/>
        <w:spacing w:before="0" w:beforeAutospacing="0" w:after="0" w:afterAutospacing="0" w:line="265" w:lineRule="atLeast"/>
        <w:ind w:firstLine="540"/>
        <w:jc w:val="both"/>
        <w:textAlignment w:val="baseline"/>
        <w:rPr>
          <w:rFonts w:ascii="Arial" w:hAnsi="Arial" w:cs="Arial"/>
        </w:rPr>
      </w:pPr>
      <w:r w:rsidRPr="00503C74">
        <w:rPr>
          <w:rFonts w:ascii="Arial" w:hAnsi="Arial" w:cs="Arial"/>
        </w:rPr>
        <w:t xml:space="preserve">  2018 год: 22 785 000,00 рублей;                                                                                       </w:t>
      </w:r>
    </w:p>
    <w:p w:rsidR="00F35C07" w:rsidRPr="00503C74" w:rsidRDefault="00F35C07" w:rsidP="00F35C07">
      <w:pPr>
        <w:pStyle w:val="a3"/>
        <w:shd w:val="clear" w:color="auto" w:fill="FFFFFF"/>
        <w:spacing w:before="0" w:beforeAutospacing="0" w:after="0" w:afterAutospacing="0" w:line="265" w:lineRule="atLeast"/>
        <w:ind w:firstLine="540"/>
        <w:jc w:val="both"/>
        <w:textAlignment w:val="baseline"/>
        <w:rPr>
          <w:rFonts w:ascii="Arial" w:hAnsi="Arial" w:cs="Arial"/>
        </w:rPr>
      </w:pPr>
      <w:r w:rsidRPr="00503C74">
        <w:rPr>
          <w:rFonts w:ascii="Arial" w:hAnsi="Arial" w:cs="Arial"/>
        </w:rPr>
        <w:t xml:space="preserve">  2019 год: 64 751 218,47 рублей.</w:t>
      </w:r>
    </w:p>
    <w:p w:rsidR="00F35C07" w:rsidRPr="00503C74" w:rsidRDefault="00F35C07" w:rsidP="00F35C07">
      <w:pPr>
        <w:pStyle w:val="a3"/>
        <w:shd w:val="clear" w:color="auto" w:fill="FFFFFF"/>
        <w:spacing w:before="0" w:beforeAutospacing="0" w:after="0" w:afterAutospacing="0" w:line="265" w:lineRule="atLeast"/>
        <w:ind w:firstLine="540"/>
        <w:jc w:val="both"/>
        <w:textAlignment w:val="baseline"/>
        <w:rPr>
          <w:rFonts w:ascii="Arial" w:hAnsi="Arial" w:cs="Arial"/>
        </w:rPr>
      </w:pPr>
      <w:r w:rsidRPr="00503C74">
        <w:rPr>
          <w:rFonts w:ascii="Arial" w:hAnsi="Arial" w:cs="Arial"/>
        </w:rPr>
        <w:t>Ресурсное обеспечение Программы приведено в Приложении №3 к настоящей Программе.</w:t>
      </w:r>
    </w:p>
    <w:p w:rsidR="00F35C07" w:rsidRPr="00503C74" w:rsidRDefault="00F35C07" w:rsidP="00F35C07">
      <w:pPr>
        <w:pStyle w:val="a3"/>
        <w:shd w:val="clear" w:color="auto" w:fill="FFFFFF"/>
        <w:spacing w:before="0" w:beforeAutospacing="0" w:after="0" w:afterAutospacing="0" w:line="265" w:lineRule="atLeast"/>
        <w:ind w:firstLine="540"/>
        <w:jc w:val="both"/>
        <w:textAlignment w:val="baseline"/>
        <w:rPr>
          <w:rFonts w:ascii="Arial" w:hAnsi="Arial" w:cs="Arial"/>
        </w:rPr>
      </w:pPr>
      <w:r w:rsidRPr="00503C74">
        <w:rPr>
          <w:rFonts w:ascii="Arial" w:hAnsi="Arial" w:cs="Arial"/>
        </w:rPr>
        <w:t xml:space="preserve">Ресурсное обеспечение и прогнозная (справочная) оценка расходов федерального бюджета, областного бюджета, бюджета Курского района Курской области на реализацию целей Программы приведены в Приложении №4 к настоящей Программе.». </w:t>
      </w:r>
    </w:p>
    <w:p w:rsidR="00F35C07" w:rsidRPr="00503C74" w:rsidRDefault="00F35C07" w:rsidP="00F35C07">
      <w:pPr>
        <w:pStyle w:val="a3"/>
        <w:shd w:val="clear" w:color="auto" w:fill="FFFFFF"/>
        <w:spacing w:before="0" w:beforeAutospacing="0" w:after="0" w:afterAutospacing="0" w:line="265" w:lineRule="atLeast"/>
        <w:ind w:firstLine="540"/>
        <w:jc w:val="both"/>
        <w:textAlignment w:val="baseline"/>
        <w:rPr>
          <w:rFonts w:ascii="Arial" w:hAnsi="Arial" w:cs="Arial"/>
        </w:rPr>
      </w:pPr>
      <w:r w:rsidRPr="00503C74">
        <w:rPr>
          <w:rFonts w:ascii="Arial" w:hAnsi="Arial" w:cs="Arial"/>
        </w:rPr>
        <w:t>3. В подпрограмме 2 «Развитие сети автомобильных дорог Курского района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:</w:t>
      </w:r>
    </w:p>
    <w:p w:rsidR="00F35C07" w:rsidRPr="00503C74" w:rsidRDefault="00F35C07" w:rsidP="00F35C07">
      <w:pPr>
        <w:pStyle w:val="a3"/>
        <w:shd w:val="clear" w:color="auto" w:fill="FFFFFF"/>
        <w:spacing w:before="0" w:beforeAutospacing="0" w:after="0" w:afterAutospacing="0" w:line="265" w:lineRule="atLeast"/>
        <w:ind w:firstLine="540"/>
        <w:jc w:val="both"/>
        <w:textAlignment w:val="baseline"/>
        <w:rPr>
          <w:rFonts w:ascii="Arial" w:hAnsi="Arial" w:cs="Arial"/>
        </w:rPr>
      </w:pPr>
      <w:r w:rsidRPr="00503C74">
        <w:rPr>
          <w:rFonts w:ascii="Arial" w:hAnsi="Arial" w:cs="Arial"/>
        </w:rPr>
        <w:t>1) позицию, касающуюся объемов бюджетных ассигнований подпрограммы, паспорта Подпрограммы 2 изложить в следующей редакции:</w:t>
      </w:r>
    </w:p>
    <w:p w:rsidR="00F35C07" w:rsidRPr="00503C74" w:rsidRDefault="00F35C07" w:rsidP="00F35C07">
      <w:pPr>
        <w:pStyle w:val="a3"/>
        <w:shd w:val="clear" w:color="auto" w:fill="FFFFFF"/>
        <w:spacing w:before="0" w:beforeAutospacing="0" w:after="0" w:afterAutospacing="0" w:line="265" w:lineRule="atLeast"/>
        <w:ind w:firstLine="540"/>
        <w:jc w:val="both"/>
        <w:textAlignment w:val="baseline"/>
        <w:rPr>
          <w:rFonts w:ascii="Arial" w:hAnsi="Arial" w:cs="Arial"/>
        </w:rPr>
      </w:pPr>
    </w:p>
    <w:tbl>
      <w:tblPr>
        <w:tblW w:w="981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978"/>
        <w:gridCol w:w="6838"/>
      </w:tblGrid>
      <w:tr w:rsidR="00F35C07" w:rsidRPr="00503C74" w:rsidTr="001D5856">
        <w:tc>
          <w:tcPr>
            <w:tcW w:w="2978" w:type="dxa"/>
          </w:tcPr>
          <w:p w:rsidR="00F35C07" w:rsidRPr="00503C74" w:rsidRDefault="00F35C07" w:rsidP="001D5856">
            <w:pPr>
              <w:widowControl w:val="0"/>
              <w:rPr>
                <w:rFonts w:ascii="Arial" w:hAnsi="Arial" w:cs="Arial"/>
              </w:rPr>
            </w:pPr>
            <w:r w:rsidRPr="00503C74">
              <w:rPr>
                <w:rFonts w:ascii="Arial" w:hAnsi="Arial" w:cs="Arial"/>
              </w:rPr>
              <w:t>«Объемы бюджетных ассигнований программы</w:t>
            </w:r>
          </w:p>
        </w:tc>
        <w:tc>
          <w:tcPr>
            <w:tcW w:w="6838" w:type="dxa"/>
          </w:tcPr>
          <w:p w:rsidR="00F35C07" w:rsidRPr="00503C74" w:rsidRDefault="00F35C07" w:rsidP="001D5856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r w:rsidRPr="00503C74">
              <w:rPr>
                <w:rFonts w:ascii="Arial" w:hAnsi="Arial" w:cs="Arial"/>
              </w:rPr>
              <w:t>Объем бюджетных ассигнований Подпрограммы 2  с 2015 по 2019 годы составляет 477 769 016,72 рублей, в том числе по годам реализации Подпрограммы 2:</w:t>
            </w:r>
          </w:p>
          <w:p w:rsidR="00F35C07" w:rsidRPr="00503C74" w:rsidRDefault="00F35C07" w:rsidP="001D5856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503C74">
              <w:rPr>
                <w:rFonts w:ascii="Arial" w:hAnsi="Arial" w:cs="Arial"/>
                <w:sz w:val="24"/>
                <w:szCs w:val="24"/>
              </w:rPr>
              <w:t>2015 год: 63 649 760,00 рублей;</w:t>
            </w:r>
          </w:p>
          <w:p w:rsidR="00F35C07" w:rsidRPr="00503C74" w:rsidRDefault="00F35C07" w:rsidP="001D5856">
            <w:pPr>
              <w:pStyle w:val="a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C74">
              <w:rPr>
                <w:rFonts w:ascii="Arial" w:hAnsi="Arial" w:cs="Arial"/>
                <w:sz w:val="24"/>
                <w:szCs w:val="24"/>
              </w:rPr>
              <w:t>2016 год: 94 620 591,52 рублей;</w:t>
            </w:r>
          </w:p>
          <w:p w:rsidR="00F35C07" w:rsidRPr="00503C74" w:rsidRDefault="00F35C07" w:rsidP="001D5856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503C74">
              <w:rPr>
                <w:rFonts w:ascii="Arial" w:hAnsi="Arial" w:cs="Arial"/>
                <w:sz w:val="24"/>
                <w:szCs w:val="24"/>
              </w:rPr>
              <w:t>2017 год: 71 809 670,31 рублей;                                                                                    2018 год:  94 050 482,46 рублей;                                                                                            2019 год:  153 638 512,43 рублей»;</w:t>
            </w:r>
          </w:p>
        </w:tc>
      </w:tr>
    </w:tbl>
    <w:p w:rsidR="00503C74" w:rsidRDefault="00503C74" w:rsidP="00F35C07">
      <w:pPr>
        <w:pStyle w:val="a3"/>
        <w:shd w:val="clear" w:color="auto" w:fill="FFFFFF"/>
        <w:spacing w:before="0" w:beforeAutospacing="0" w:after="0" w:afterAutospacing="0" w:line="265" w:lineRule="atLeast"/>
        <w:ind w:firstLine="540"/>
        <w:jc w:val="both"/>
        <w:textAlignment w:val="baseline"/>
        <w:rPr>
          <w:rFonts w:ascii="Arial" w:hAnsi="Arial" w:cs="Arial"/>
        </w:rPr>
      </w:pPr>
    </w:p>
    <w:p w:rsidR="00F35C07" w:rsidRDefault="00F35C07" w:rsidP="00F35C07">
      <w:pPr>
        <w:pStyle w:val="a3"/>
        <w:shd w:val="clear" w:color="auto" w:fill="FFFFFF"/>
        <w:spacing w:before="0" w:beforeAutospacing="0" w:after="0" w:afterAutospacing="0" w:line="265" w:lineRule="atLeast"/>
        <w:ind w:firstLine="540"/>
        <w:jc w:val="both"/>
        <w:textAlignment w:val="baseline"/>
        <w:rPr>
          <w:rFonts w:ascii="Arial" w:hAnsi="Arial" w:cs="Arial"/>
        </w:rPr>
      </w:pPr>
      <w:r w:rsidRPr="00503C74">
        <w:rPr>
          <w:rFonts w:ascii="Arial" w:hAnsi="Arial" w:cs="Arial"/>
        </w:rPr>
        <w:t xml:space="preserve">2) Раздел </w:t>
      </w:r>
      <w:r w:rsidRPr="00503C74">
        <w:rPr>
          <w:rFonts w:ascii="Arial" w:hAnsi="Arial" w:cs="Arial"/>
          <w:lang w:val="en-US"/>
        </w:rPr>
        <w:t>VI</w:t>
      </w:r>
      <w:r w:rsidRPr="00503C74">
        <w:rPr>
          <w:rFonts w:ascii="Arial" w:hAnsi="Arial" w:cs="Arial"/>
        </w:rPr>
        <w:t xml:space="preserve"> изложить в следующей редакции:</w:t>
      </w:r>
    </w:p>
    <w:p w:rsidR="00503C74" w:rsidRPr="00503C74" w:rsidRDefault="00503C74" w:rsidP="00F35C07">
      <w:pPr>
        <w:pStyle w:val="a3"/>
        <w:shd w:val="clear" w:color="auto" w:fill="FFFFFF"/>
        <w:spacing w:before="0" w:beforeAutospacing="0" w:after="0" w:afterAutospacing="0" w:line="265" w:lineRule="atLeast"/>
        <w:ind w:firstLine="540"/>
        <w:jc w:val="both"/>
        <w:textAlignment w:val="baseline"/>
        <w:rPr>
          <w:rFonts w:ascii="Arial" w:hAnsi="Arial" w:cs="Arial"/>
        </w:rPr>
      </w:pPr>
    </w:p>
    <w:p w:rsidR="00F35C07" w:rsidRPr="00503C74" w:rsidRDefault="00F35C07" w:rsidP="00F35C07">
      <w:pPr>
        <w:jc w:val="center"/>
        <w:rPr>
          <w:rFonts w:ascii="Arial" w:hAnsi="Arial" w:cs="Arial"/>
          <w:b/>
        </w:rPr>
      </w:pPr>
      <w:r w:rsidRPr="00503C74">
        <w:rPr>
          <w:rFonts w:ascii="Arial" w:hAnsi="Arial" w:cs="Arial"/>
        </w:rPr>
        <w:t>«</w:t>
      </w:r>
      <w:r w:rsidRPr="00503C74">
        <w:rPr>
          <w:rFonts w:ascii="Arial" w:hAnsi="Arial" w:cs="Arial"/>
          <w:b/>
          <w:lang w:val="en-US"/>
        </w:rPr>
        <w:t>VI</w:t>
      </w:r>
      <w:r w:rsidRPr="00503C74">
        <w:rPr>
          <w:rFonts w:ascii="Arial" w:hAnsi="Arial" w:cs="Arial"/>
          <w:b/>
        </w:rPr>
        <w:t>. Обоснование объема финансовых ресурсов, необходимых для реализации Подпрограммы</w:t>
      </w:r>
    </w:p>
    <w:p w:rsidR="00F35C07" w:rsidRPr="00503C74" w:rsidRDefault="00F35C07" w:rsidP="00F35C07">
      <w:pPr>
        <w:jc w:val="center"/>
        <w:rPr>
          <w:rFonts w:ascii="Arial" w:hAnsi="Arial" w:cs="Arial"/>
        </w:rPr>
      </w:pPr>
    </w:p>
    <w:p w:rsidR="00F35C07" w:rsidRPr="00503C74" w:rsidRDefault="00F35C07" w:rsidP="00F35C07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503C74">
        <w:rPr>
          <w:rFonts w:ascii="Arial" w:hAnsi="Arial" w:cs="Arial"/>
        </w:rPr>
        <w:lastRenderedPageBreak/>
        <w:t xml:space="preserve"> Объем бюджетных ассигнований Подпрограммы 2 с 2015 по 2019 годы составляет 477 769 016,72 рублей, в том числе по годам реализации Подпрограммы 2:</w:t>
      </w:r>
    </w:p>
    <w:p w:rsidR="00F35C07" w:rsidRPr="00503C74" w:rsidRDefault="00F35C07" w:rsidP="00F35C07">
      <w:pPr>
        <w:pStyle w:val="ae"/>
        <w:ind w:firstLine="708"/>
        <w:rPr>
          <w:rFonts w:ascii="Arial" w:hAnsi="Arial" w:cs="Arial"/>
          <w:sz w:val="24"/>
          <w:szCs w:val="24"/>
        </w:rPr>
      </w:pPr>
      <w:r w:rsidRPr="00503C74">
        <w:rPr>
          <w:rFonts w:ascii="Arial" w:hAnsi="Arial" w:cs="Arial"/>
          <w:sz w:val="24"/>
          <w:szCs w:val="24"/>
        </w:rPr>
        <w:t>2015 год: 63 649 760,00 рублей;</w:t>
      </w:r>
    </w:p>
    <w:p w:rsidR="00F35C07" w:rsidRPr="00503C74" w:rsidRDefault="00F35C07" w:rsidP="00F35C07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503C74">
        <w:rPr>
          <w:rFonts w:ascii="Arial" w:hAnsi="Arial" w:cs="Arial"/>
          <w:sz w:val="24"/>
          <w:szCs w:val="24"/>
        </w:rPr>
        <w:t>2016 год: 94 620 591,52 рублей;</w:t>
      </w:r>
    </w:p>
    <w:p w:rsidR="00F35C07" w:rsidRPr="00503C74" w:rsidRDefault="00F35C07" w:rsidP="00F35C07">
      <w:pPr>
        <w:pStyle w:val="ae"/>
        <w:ind w:left="708"/>
        <w:rPr>
          <w:rFonts w:ascii="Arial" w:hAnsi="Arial" w:cs="Arial"/>
          <w:sz w:val="24"/>
          <w:szCs w:val="24"/>
        </w:rPr>
      </w:pPr>
      <w:r w:rsidRPr="00503C74">
        <w:rPr>
          <w:rFonts w:ascii="Arial" w:hAnsi="Arial" w:cs="Arial"/>
          <w:sz w:val="24"/>
          <w:szCs w:val="24"/>
        </w:rPr>
        <w:t>2017 год: 71 809 670,31 рублей;                                                                                    2018 год:  94 050 482,46 рублей;                                                                                            2019 год:  153 638 512,43 рублей.</w:t>
      </w:r>
    </w:p>
    <w:p w:rsidR="00F35C07" w:rsidRPr="00503C74" w:rsidRDefault="00F35C07" w:rsidP="00F35C07">
      <w:pPr>
        <w:pStyle w:val="a3"/>
        <w:shd w:val="clear" w:color="auto" w:fill="FFFFFF"/>
        <w:spacing w:before="0" w:beforeAutospacing="0" w:after="0" w:afterAutospacing="0" w:line="265" w:lineRule="atLeast"/>
        <w:ind w:firstLine="540"/>
        <w:jc w:val="both"/>
        <w:textAlignment w:val="baseline"/>
        <w:rPr>
          <w:rFonts w:ascii="Arial" w:hAnsi="Arial" w:cs="Arial"/>
        </w:rPr>
      </w:pPr>
      <w:r w:rsidRPr="00503C74">
        <w:rPr>
          <w:rFonts w:ascii="Arial" w:hAnsi="Arial" w:cs="Arial"/>
        </w:rPr>
        <w:t>Ресурсное обеспечение Подпрограммы приведено в Приложении №3 к настоящей Программе.</w:t>
      </w:r>
    </w:p>
    <w:p w:rsidR="00F35C07" w:rsidRPr="00503C74" w:rsidRDefault="00F35C07" w:rsidP="00F35C07">
      <w:pPr>
        <w:pStyle w:val="a3"/>
        <w:shd w:val="clear" w:color="auto" w:fill="FFFFFF"/>
        <w:spacing w:before="0" w:beforeAutospacing="0" w:after="0" w:afterAutospacing="0" w:line="265" w:lineRule="atLeast"/>
        <w:ind w:firstLine="540"/>
        <w:jc w:val="both"/>
        <w:textAlignment w:val="baseline"/>
        <w:rPr>
          <w:rFonts w:ascii="Arial" w:hAnsi="Arial" w:cs="Arial"/>
        </w:rPr>
      </w:pPr>
      <w:r w:rsidRPr="00503C74">
        <w:rPr>
          <w:rFonts w:ascii="Arial" w:hAnsi="Arial" w:cs="Arial"/>
        </w:rPr>
        <w:t xml:space="preserve">Ресурсное обеспечение и прогнозная (справочная) оценка расходов федерального бюджета, областного бюджета, бюджета Курского района Курской области на реализацию целей Программы приведены в Приложении №4 к настоящей Программе.». </w:t>
      </w:r>
    </w:p>
    <w:p w:rsidR="00F35C07" w:rsidRPr="00503C74" w:rsidRDefault="00F35C07" w:rsidP="00F35C07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503C74">
        <w:rPr>
          <w:rFonts w:ascii="Arial" w:hAnsi="Arial" w:cs="Arial"/>
          <w:sz w:val="24"/>
          <w:szCs w:val="24"/>
        </w:rPr>
        <w:t>4. Приложение № 3 к указанной Программе изложить в следующей редакции:</w:t>
      </w:r>
    </w:p>
    <w:p w:rsidR="00FA6577" w:rsidRPr="00503C74" w:rsidRDefault="00FA6577" w:rsidP="00FA6577">
      <w:pPr>
        <w:pStyle w:val="a3"/>
        <w:spacing w:before="0" w:beforeAutospacing="0" w:after="0" w:afterAutospacing="0" w:line="265" w:lineRule="atLeast"/>
        <w:jc w:val="right"/>
        <w:textAlignment w:val="baseline"/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</w:pPr>
      <w:r w:rsidRPr="00503C74"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  <w:t xml:space="preserve">  «Приложение № 3</w:t>
      </w:r>
    </w:p>
    <w:p w:rsidR="00FA6577" w:rsidRPr="00503C74" w:rsidRDefault="00FA6577" w:rsidP="00FA6577">
      <w:pPr>
        <w:pStyle w:val="a3"/>
        <w:spacing w:before="0" w:beforeAutospacing="0" w:after="0" w:afterAutospacing="0" w:line="265" w:lineRule="atLeast"/>
        <w:jc w:val="right"/>
        <w:textAlignment w:val="baseline"/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</w:pPr>
      <w:r w:rsidRPr="00503C74"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  <w:t xml:space="preserve">к муниципальной программе </w:t>
      </w:r>
    </w:p>
    <w:p w:rsidR="00FA6577" w:rsidRPr="00503C74" w:rsidRDefault="00FA6577" w:rsidP="00FA6577">
      <w:pPr>
        <w:pStyle w:val="a3"/>
        <w:spacing w:before="0" w:beforeAutospacing="0" w:after="0" w:afterAutospacing="0" w:line="265" w:lineRule="atLeast"/>
        <w:jc w:val="right"/>
        <w:textAlignment w:val="baseline"/>
        <w:rPr>
          <w:rFonts w:ascii="Arial" w:hAnsi="Arial" w:cs="Arial"/>
          <w:sz w:val="22"/>
          <w:szCs w:val="22"/>
        </w:rPr>
      </w:pPr>
      <w:r w:rsidRPr="00503C74"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  <w:t>«Ра</w:t>
      </w:r>
      <w:r w:rsidRPr="00503C74">
        <w:rPr>
          <w:rFonts w:ascii="Arial" w:hAnsi="Arial" w:cs="Arial"/>
          <w:sz w:val="22"/>
          <w:szCs w:val="22"/>
        </w:rPr>
        <w:t>звитие транспортной системы, обеспечение</w:t>
      </w:r>
    </w:p>
    <w:p w:rsidR="00FA6577" w:rsidRPr="00503C74" w:rsidRDefault="00FA6577" w:rsidP="00FA6577">
      <w:pPr>
        <w:pStyle w:val="a3"/>
        <w:spacing w:before="0" w:beforeAutospacing="0" w:after="0" w:afterAutospacing="0" w:line="265" w:lineRule="atLeast"/>
        <w:jc w:val="right"/>
        <w:textAlignment w:val="baseline"/>
        <w:rPr>
          <w:rFonts w:ascii="Arial" w:hAnsi="Arial" w:cs="Arial"/>
          <w:sz w:val="22"/>
          <w:szCs w:val="22"/>
        </w:rPr>
      </w:pPr>
      <w:r w:rsidRPr="00503C74">
        <w:rPr>
          <w:rFonts w:ascii="Arial" w:hAnsi="Arial" w:cs="Arial"/>
          <w:sz w:val="22"/>
          <w:szCs w:val="22"/>
        </w:rPr>
        <w:t xml:space="preserve"> перевозки пассажиров в Курском районе Курской области</w:t>
      </w:r>
    </w:p>
    <w:p w:rsidR="00FA6577" w:rsidRPr="00503C74" w:rsidRDefault="00FA6577" w:rsidP="00FA6577">
      <w:pPr>
        <w:pStyle w:val="a3"/>
        <w:spacing w:before="0" w:beforeAutospacing="0" w:after="0" w:afterAutospacing="0" w:line="265" w:lineRule="atLeast"/>
        <w:jc w:val="right"/>
        <w:textAlignment w:val="baseline"/>
        <w:rPr>
          <w:rFonts w:ascii="Arial" w:hAnsi="Arial" w:cs="Arial"/>
          <w:sz w:val="22"/>
          <w:szCs w:val="22"/>
        </w:rPr>
      </w:pPr>
      <w:r w:rsidRPr="00503C74">
        <w:rPr>
          <w:rFonts w:ascii="Arial" w:hAnsi="Arial" w:cs="Arial"/>
          <w:sz w:val="22"/>
          <w:szCs w:val="22"/>
        </w:rPr>
        <w:t xml:space="preserve"> и безопасности дорожного движения в Курском районе </w:t>
      </w:r>
    </w:p>
    <w:p w:rsidR="00FA6577" w:rsidRPr="00503C74" w:rsidRDefault="00FA6577" w:rsidP="00FA6577">
      <w:pPr>
        <w:pStyle w:val="a3"/>
        <w:spacing w:before="0" w:beforeAutospacing="0" w:after="0" w:afterAutospacing="0" w:line="265" w:lineRule="atLeast"/>
        <w:jc w:val="right"/>
        <w:textAlignment w:val="baseline"/>
        <w:rPr>
          <w:rFonts w:ascii="Arial" w:hAnsi="Arial" w:cs="Arial"/>
          <w:sz w:val="22"/>
          <w:szCs w:val="22"/>
        </w:rPr>
      </w:pPr>
      <w:r w:rsidRPr="00503C74">
        <w:rPr>
          <w:rFonts w:ascii="Arial" w:hAnsi="Arial" w:cs="Arial"/>
          <w:sz w:val="22"/>
          <w:szCs w:val="22"/>
        </w:rPr>
        <w:t xml:space="preserve">Курской области на 2015-2019 годы» </w:t>
      </w:r>
    </w:p>
    <w:p w:rsidR="00FA6577" w:rsidRPr="00503C74" w:rsidRDefault="00FA6577" w:rsidP="00FA6577">
      <w:pPr>
        <w:pStyle w:val="a3"/>
        <w:spacing w:before="0" w:beforeAutospacing="0" w:after="0" w:afterAutospacing="0" w:line="265" w:lineRule="atLeast"/>
        <w:jc w:val="right"/>
        <w:textAlignment w:val="baseline"/>
        <w:rPr>
          <w:rFonts w:ascii="Arial" w:hAnsi="Arial" w:cs="Arial"/>
          <w:sz w:val="22"/>
          <w:szCs w:val="22"/>
        </w:rPr>
      </w:pPr>
      <w:r w:rsidRPr="00503C74">
        <w:rPr>
          <w:rFonts w:ascii="Arial" w:hAnsi="Arial" w:cs="Arial"/>
          <w:sz w:val="22"/>
          <w:szCs w:val="22"/>
        </w:rPr>
        <w:t>(в редакции постановления Администрации Курского</w:t>
      </w:r>
    </w:p>
    <w:p w:rsidR="00FA6577" w:rsidRPr="00503C74" w:rsidRDefault="00FA6577" w:rsidP="00FA6577">
      <w:pPr>
        <w:pStyle w:val="a3"/>
        <w:spacing w:before="0" w:beforeAutospacing="0" w:after="0" w:afterAutospacing="0" w:line="265" w:lineRule="atLeast"/>
        <w:jc w:val="right"/>
        <w:textAlignment w:val="baseline"/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</w:pPr>
      <w:r w:rsidRPr="00503C74">
        <w:rPr>
          <w:rFonts w:ascii="Arial" w:hAnsi="Arial" w:cs="Arial"/>
          <w:sz w:val="22"/>
          <w:szCs w:val="22"/>
        </w:rPr>
        <w:t>района Курской области от _____________2020г. №____)</w:t>
      </w:r>
    </w:p>
    <w:p w:rsidR="004C324B" w:rsidRPr="00503C74" w:rsidRDefault="004C324B" w:rsidP="001B3CA3">
      <w:pPr>
        <w:pStyle w:val="a3"/>
        <w:shd w:val="clear" w:color="auto" w:fill="FFFFFF"/>
        <w:spacing w:before="0" w:beforeAutospacing="0" w:after="0" w:afterAutospacing="0" w:line="265" w:lineRule="atLeast"/>
        <w:ind w:right="105"/>
        <w:textAlignment w:val="baseline"/>
        <w:rPr>
          <w:rStyle w:val="a4"/>
          <w:rFonts w:ascii="Arial" w:hAnsi="Arial" w:cs="Arial"/>
          <w:b w:val="0"/>
          <w:bdr w:val="none" w:sz="0" w:space="0" w:color="auto" w:frame="1"/>
        </w:rPr>
      </w:pPr>
    </w:p>
    <w:p w:rsidR="001B3CA3" w:rsidRPr="00503C74" w:rsidRDefault="001B3CA3" w:rsidP="001B3CA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3C74">
        <w:rPr>
          <w:rFonts w:ascii="Arial" w:hAnsi="Arial" w:cs="Arial"/>
          <w:b/>
          <w:bCs/>
          <w:sz w:val="28"/>
          <w:szCs w:val="28"/>
        </w:rPr>
        <w:t>Ресурсное обеспечение реализации муниципальной программы «Развитие транспортной системы, обеспечение перево</w:t>
      </w:r>
      <w:r w:rsidR="00F5153F" w:rsidRPr="00503C74">
        <w:rPr>
          <w:rFonts w:ascii="Arial" w:hAnsi="Arial" w:cs="Arial"/>
          <w:b/>
          <w:bCs/>
          <w:sz w:val="28"/>
          <w:szCs w:val="28"/>
        </w:rPr>
        <w:t>зки пассажиров в Курском районе</w:t>
      </w:r>
      <w:r w:rsidRPr="00503C74">
        <w:rPr>
          <w:rFonts w:ascii="Arial" w:hAnsi="Arial" w:cs="Arial"/>
          <w:b/>
          <w:bCs/>
          <w:sz w:val="28"/>
          <w:szCs w:val="28"/>
        </w:rPr>
        <w:t xml:space="preserve"> Курской области и безопасности дорож</w:t>
      </w:r>
      <w:r w:rsidR="00F5153F" w:rsidRPr="00503C74">
        <w:rPr>
          <w:rFonts w:ascii="Arial" w:hAnsi="Arial" w:cs="Arial"/>
          <w:b/>
          <w:bCs/>
          <w:sz w:val="28"/>
          <w:szCs w:val="28"/>
        </w:rPr>
        <w:t xml:space="preserve">ного движения в Курском районе </w:t>
      </w:r>
      <w:r w:rsidRPr="00503C74">
        <w:rPr>
          <w:rFonts w:ascii="Arial" w:hAnsi="Arial" w:cs="Arial"/>
          <w:b/>
          <w:bCs/>
          <w:sz w:val="28"/>
          <w:szCs w:val="28"/>
        </w:rPr>
        <w:t>Курской области на 2015-2019</w:t>
      </w:r>
      <w:r w:rsidR="001F003A" w:rsidRPr="00503C74">
        <w:rPr>
          <w:rFonts w:ascii="Arial" w:hAnsi="Arial" w:cs="Arial"/>
          <w:b/>
          <w:bCs/>
          <w:sz w:val="28"/>
          <w:szCs w:val="28"/>
        </w:rPr>
        <w:t xml:space="preserve"> </w:t>
      </w:r>
      <w:r w:rsidRPr="00503C74">
        <w:rPr>
          <w:rFonts w:ascii="Arial" w:hAnsi="Arial" w:cs="Arial"/>
          <w:b/>
          <w:bCs/>
          <w:sz w:val="28"/>
          <w:szCs w:val="28"/>
        </w:rPr>
        <w:t xml:space="preserve">годы» </w:t>
      </w:r>
    </w:p>
    <w:p w:rsidR="001B3CA3" w:rsidRPr="00503C74" w:rsidRDefault="001B3CA3" w:rsidP="001B3CA3">
      <w:pPr>
        <w:rPr>
          <w:rFonts w:ascii="Arial" w:hAnsi="Arial" w:cs="Arial"/>
        </w:rPr>
      </w:pPr>
    </w:p>
    <w:tbl>
      <w:tblPr>
        <w:tblW w:w="10717" w:type="dxa"/>
        <w:tblCellSpacing w:w="5" w:type="nil"/>
        <w:tblInd w:w="-86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6"/>
        <w:gridCol w:w="1786"/>
        <w:gridCol w:w="2268"/>
        <w:gridCol w:w="425"/>
        <w:gridCol w:w="567"/>
        <w:gridCol w:w="709"/>
        <w:gridCol w:w="510"/>
        <w:gridCol w:w="709"/>
        <w:gridCol w:w="709"/>
        <w:gridCol w:w="709"/>
        <w:gridCol w:w="851"/>
        <w:gridCol w:w="708"/>
      </w:tblGrid>
      <w:tr w:rsidR="00503C74" w:rsidRPr="00503C74" w:rsidTr="00503C74">
        <w:trPr>
          <w:tblCellSpacing w:w="5" w:type="nil"/>
        </w:trPr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503C74" w:rsidRDefault="001B3CA3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17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503C74" w:rsidRDefault="001B3CA3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1B3CA3" w:rsidRPr="00503C74" w:rsidRDefault="001B3CA3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муниципальной</w:t>
            </w:r>
          </w:p>
          <w:p w:rsidR="001B3CA3" w:rsidRPr="00503C74" w:rsidRDefault="001B3CA3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программы,</w:t>
            </w:r>
          </w:p>
          <w:p w:rsidR="001B3CA3" w:rsidRPr="00503C74" w:rsidRDefault="001B3CA3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подпрограммы</w:t>
            </w:r>
          </w:p>
          <w:p w:rsidR="001B3CA3" w:rsidRPr="00503C74" w:rsidRDefault="001B3CA3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муниципальной</w:t>
            </w:r>
          </w:p>
          <w:p w:rsidR="001B3CA3" w:rsidRPr="00503C74" w:rsidRDefault="001B3CA3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программы,</w:t>
            </w:r>
          </w:p>
          <w:p w:rsidR="001B3CA3" w:rsidRPr="00503C74" w:rsidRDefault="001B3CA3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основного</w:t>
            </w:r>
          </w:p>
          <w:p w:rsidR="001B3CA3" w:rsidRPr="00503C74" w:rsidRDefault="001B3CA3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503C74" w:rsidRDefault="001B3CA3" w:rsidP="005245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Ответственный</w:t>
            </w:r>
          </w:p>
          <w:p w:rsidR="001B3CA3" w:rsidRPr="00503C74" w:rsidRDefault="001B3CA3" w:rsidP="005245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исполнитель,</w:t>
            </w:r>
          </w:p>
          <w:p w:rsidR="001B3CA3" w:rsidRPr="00503C74" w:rsidRDefault="001B3CA3" w:rsidP="005245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соисполнители,</w:t>
            </w:r>
          </w:p>
          <w:p w:rsidR="001B3CA3" w:rsidRPr="00503C74" w:rsidRDefault="001B3CA3" w:rsidP="005245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участники</w:t>
            </w:r>
          </w:p>
          <w:p w:rsidR="00524597" w:rsidRPr="00503C74" w:rsidRDefault="00524597" w:rsidP="005245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(ГРБС)</w:t>
            </w:r>
          </w:p>
        </w:tc>
        <w:tc>
          <w:tcPr>
            <w:tcW w:w="22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503C74" w:rsidRDefault="001B3CA3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Код бюджетной</w:t>
            </w:r>
          </w:p>
          <w:p w:rsidR="001B3CA3" w:rsidRPr="00503C74" w:rsidRDefault="001B3CA3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B3CA3" w:rsidRPr="00503C74" w:rsidRDefault="00826D2A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Объемы бюджетных ассигнований</w:t>
            </w:r>
            <w:r w:rsidR="001B3CA3" w:rsidRPr="00503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003A" w:rsidRPr="00503C74">
              <w:rPr>
                <w:rFonts w:ascii="Arial" w:hAnsi="Arial" w:cs="Arial"/>
                <w:sz w:val="20"/>
                <w:szCs w:val="20"/>
              </w:rPr>
              <w:t>по годам, рублей</w:t>
            </w:r>
          </w:p>
          <w:p w:rsidR="001B3CA3" w:rsidRPr="00503C74" w:rsidRDefault="001B3CA3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C74" w:rsidRPr="00503C74" w:rsidTr="00503C74">
        <w:trPr>
          <w:tblCellSpacing w:w="5" w:type="nil"/>
        </w:trPr>
        <w:tc>
          <w:tcPr>
            <w:tcW w:w="7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503C74" w:rsidRDefault="001B3CA3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503C74" w:rsidRDefault="001B3CA3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503C74" w:rsidRDefault="001B3CA3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503C74" w:rsidRDefault="001B3CA3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503C74" w:rsidRDefault="00524597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ГП (муниципальная программа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503C74" w:rsidRDefault="00524597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пГП</w:t>
            </w:r>
          </w:p>
          <w:p w:rsidR="00524597" w:rsidRPr="00503C74" w:rsidRDefault="00524597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(подпрограмма муниципальной программы)</w:t>
            </w:r>
          </w:p>
        </w:tc>
        <w:tc>
          <w:tcPr>
            <w:tcW w:w="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503C74" w:rsidRDefault="00524597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ОМ (основное мероприятие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503C74" w:rsidRDefault="001F003A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201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503C74" w:rsidRDefault="001F003A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2016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503C74" w:rsidRDefault="001F003A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2017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503C74" w:rsidRDefault="001F003A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2018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503C74" w:rsidRDefault="001F003A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2019 </w:t>
            </w:r>
          </w:p>
        </w:tc>
      </w:tr>
      <w:tr w:rsidR="00503C74" w:rsidRPr="00503C74" w:rsidTr="00503C74">
        <w:trPr>
          <w:tblCellSpacing w:w="5" w:type="nil"/>
        </w:trPr>
        <w:tc>
          <w:tcPr>
            <w:tcW w:w="7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503C74" w:rsidRDefault="001B3CA3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       1       </w:t>
            </w:r>
          </w:p>
          <w:p w:rsidR="001B3CA3" w:rsidRPr="00503C74" w:rsidRDefault="001B3CA3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503C74" w:rsidRDefault="001B3CA3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      2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503C74" w:rsidRDefault="001B3CA3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503C74" w:rsidRDefault="001B3CA3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 4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503C74" w:rsidRDefault="001B3CA3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  5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503C74" w:rsidRDefault="001B3CA3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 6 </w:t>
            </w:r>
          </w:p>
        </w:tc>
        <w:tc>
          <w:tcPr>
            <w:tcW w:w="5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503C74" w:rsidRDefault="001B3CA3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503C74" w:rsidRDefault="001B3CA3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    8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503C74" w:rsidRDefault="001B3CA3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    9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503C74" w:rsidRDefault="001B3CA3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   10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503C74" w:rsidRDefault="001B3CA3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  1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503C74" w:rsidRDefault="001B3CA3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  12</w:t>
            </w:r>
          </w:p>
        </w:tc>
      </w:tr>
      <w:tr w:rsidR="00503C74" w:rsidRPr="00503C74" w:rsidTr="00503C74">
        <w:trPr>
          <w:trHeight w:val="630"/>
          <w:tblCellSpacing w:w="5" w:type="nil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Муниципальная </w:t>
            </w:r>
          </w:p>
          <w:p w:rsidR="005865B8" w:rsidRPr="00503C74" w:rsidRDefault="005865B8" w:rsidP="00FA13EC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программа </w:t>
            </w:r>
          </w:p>
          <w:p w:rsidR="005865B8" w:rsidRPr="00503C74" w:rsidRDefault="005865B8" w:rsidP="00FA13EC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«Развитие транспортной системы, обеспечение перевозки пассажиров в Курском районе Курской области и </w:t>
            </w:r>
          </w:p>
          <w:p w:rsidR="005865B8" w:rsidRPr="00503C74" w:rsidRDefault="005865B8" w:rsidP="00524597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lastRenderedPageBreak/>
              <w:t>безопасности дорожного движения в Курском районе Курской области на 2015-2019 годы»</w:t>
            </w: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lastRenderedPageBreak/>
              <w:t>Всего,                           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</w:p>
          <w:p w:rsidR="005865B8" w:rsidRPr="00503C74" w:rsidRDefault="005865B8" w:rsidP="0018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  <w:p w:rsidR="005865B8" w:rsidRPr="00503C74" w:rsidRDefault="005865B8" w:rsidP="0018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:rsidR="005865B8" w:rsidRPr="00503C74" w:rsidRDefault="005865B8" w:rsidP="0018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8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63 672 760,00</w:t>
            </w: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94 713 021,80</w:t>
            </w: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71 809 670,31</w:t>
            </w: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94 080 282,46</w:t>
            </w: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54 999 752,43</w:t>
            </w: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C74" w:rsidRPr="00503C74" w:rsidTr="00503C74">
        <w:trPr>
          <w:trHeight w:val="825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FA1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Бюджет Курского района Курской области</w:t>
            </w: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8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8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8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44 109 122,00</w:t>
            </w: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66 521 865,82</w:t>
            </w: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71 809 670,31</w:t>
            </w:r>
          </w:p>
          <w:p w:rsidR="005865B8" w:rsidRPr="00503C74" w:rsidRDefault="005865B8" w:rsidP="00503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71 295 282,46</w:t>
            </w: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90 248 533,96</w:t>
            </w:r>
          </w:p>
          <w:p w:rsidR="005865B8" w:rsidRPr="00503C74" w:rsidRDefault="005865B8" w:rsidP="00503C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C74" w:rsidRPr="00503C74" w:rsidTr="00503C74">
        <w:trPr>
          <w:trHeight w:val="1475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  х</w:t>
            </w: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8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8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19 </w:t>
            </w:r>
            <w:r w:rsidRPr="00503C74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503C74">
              <w:rPr>
                <w:rFonts w:ascii="Arial" w:hAnsi="Arial" w:cs="Arial"/>
                <w:sz w:val="20"/>
                <w:szCs w:val="20"/>
              </w:rPr>
              <w:t>63 638,00</w:t>
            </w: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28 191 155,98</w:t>
            </w: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22 785 000,00</w:t>
            </w: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64 751 218,47</w:t>
            </w: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C74" w:rsidRPr="00503C74" w:rsidTr="00503C74">
        <w:trPr>
          <w:trHeight w:val="1835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Ответственный исполнитель:</w:t>
            </w: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Управление ЖКХ, транспорта и связи Администрации Курского района Курской области;</w:t>
            </w: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8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8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8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03C74" w:rsidRPr="00503C74" w:rsidTr="00503C74">
        <w:trPr>
          <w:trHeight w:val="1905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Соисполнитель:</w:t>
            </w: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Управление               по делам образования и здравоохранения Администрации Курского района Курской области;    </w:t>
            </w: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 006                     </w:t>
            </w:r>
            <w:r w:rsidRPr="00503C7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8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8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FF4E94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23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29 930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29 8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03C74" w:rsidRPr="00503C74" w:rsidTr="00503C74">
        <w:trPr>
          <w:trHeight w:val="2695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27" w:rsidRPr="00503C74" w:rsidRDefault="00697227" w:rsidP="00FA1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27" w:rsidRPr="00503C74" w:rsidRDefault="00697227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7" w:rsidRPr="00503C74" w:rsidRDefault="00697227" w:rsidP="00697227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Соисполнитель:</w:t>
            </w:r>
          </w:p>
          <w:p w:rsidR="00697227" w:rsidRPr="00503C74" w:rsidRDefault="00697227" w:rsidP="00697227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Администрация Курского района    </w:t>
            </w:r>
          </w:p>
          <w:p w:rsidR="00697227" w:rsidRPr="00503C74" w:rsidRDefault="00697227" w:rsidP="00697227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Курской области (отдел бухгалтерского учета и отчетности Администрации Курского района Курской области).</w:t>
            </w:r>
          </w:p>
          <w:p w:rsidR="00697227" w:rsidRPr="00503C74" w:rsidRDefault="00697227" w:rsidP="00C20C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7" w:rsidRPr="00503C74" w:rsidRDefault="00697227" w:rsidP="00FF4E94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7" w:rsidRPr="00503C74" w:rsidRDefault="00697227" w:rsidP="0018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7" w:rsidRPr="00503C74" w:rsidRDefault="00697227" w:rsidP="0018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7" w:rsidRPr="00503C74" w:rsidRDefault="00697227" w:rsidP="00B314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7" w:rsidRPr="00503C74" w:rsidRDefault="00697227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63</w:t>
            </w:r>
            <w:r w:rsidR="001816B6" w:rsidRPr="00503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C74">
              <w:rPr>
                <w:rFonts w:ascii="Arial" w:hAnsi="Arial" w:cs="Arial"/>
                <w:sz w:val="20"/>
                <w:szCs w:val="20"/>
              </w:rPr>
              <w:t>649</w:t>
            </w:r>
            <w:r w:rsidR="001816B6" w:rsidRPr="00503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C74">
              <w:rPr>
                <w:rFonts w:ascii="Arial" w:hAnsi="Arial" w:cs="Arial"/>
                <w:sz w:val="20"/>
                <w:szCs w:val="20"/>
              </w:rPr>
              <w:t>7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7" w:rsidRPr="00503C74" w:rsidRDefault="00697227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94</w:t>
            </w:r>
            <w:r w:rsidR="001816B6" w:rsidRPr="00503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C74">
              <w:rPr>
                <w:rFonts w:ascii="Arial" w:hAnsi="Arial" w:cs="Arial"/>
                <w:sz w:val="20"/>
                <w:szCs w:val="20"/>
              </w:rPr>
              <w:t>683</w:t>
            </w:r>
            <w:r w:rsidR="001816B6" w:rsidRPr="00503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C74">
              <w:rPr>
                <w:rFonts w:ascii="Arial" w:hAnsi="Arial" w:cs="Arial"/>
                <w:sz w:val="20"/>
                <w:szCs w:val="20"/>
              </w:rPr>
              <w:t>09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7" w:rsidRPr="00503C74" w:rsidRDefault="00697227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71</w:t>
            </w:r>
            <w:r w:rsidR="001816B6" w:rsidRPr="00503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C74">
              <w:rPr>
                <w:rFonts w:ascii="Arial" w:hAnsi="Arial" w:cs="Arial"/>
                <w:sz w:val="20"/>
                <w:szCs w:val="20"/>
              </w:rPr>
              <w:t>809</w:t>
            </w:r>
            <w:r w:rsidR="001816B6" w:rsidRPr="00503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C74">
              <w:rPr>
                <w:rFonts w:ascii="Arial" w:hAnsi="Arial" w:cs="Arial"/>
                <w:sz w:val="20"/>
                <w:szCs w:val="20"/>
              </w:rPr>
              <w:t>67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7" w:rsidRPr="00503C74" w:rsidRDefault="00697227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94</w:t>
            </w:r>
            <w:r w:rsidR="001816B6" w:rsidRPr="00503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C74">
              <w:rPr>
                <w:rFonts w:ascii="Arial" w:hAnsi="Arial" w:cs="Arial"/>
                <w:sz w:val="20"/>
                <w:szCs w:val="20"/>
              </w:rPr>
              <w:t>050</w:t>
            </w:r>
            <w:r w:rsidR="001816B6" w:rsidRPr="00503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C74">
              <w:rPr>
                <w:rFonts w:ascii="Arial" w:hAnsi="Arial" w:cs="Arial"/>
                <w:sz w:val="20"/>
                <w:szCs w:val="20"/>
              </w:rPr>
              <w:t>482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7" w:rsidRPr="00503C74" w:rsidRDefault="00697227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54</w:t>
            </w:r>
            <w:r w:rsidR="001816B6" w:rsidRPr="00503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C74">
              <w:rPr>
                <w:rFonts w:ascii="Arial" w:hAnsi="Arial" w:cs="Arial"/>
                <w:sz w:val="20"/>
                <w:szCs w:val="20"/>
              </w:rPr>
              <w:t>999</w:t>
            </w:r>
            <w:r w:rsidR="001816B6" w:rsidRPr="00503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C74">
              <w:rPr>
                <w:rFonts w:ascii="Arial" w:hAnsi="Arial" w:cs="Arial"/>
                <w:sz w:val="20"/>
                <w:szCs w:val="20"/>
              </w:rPr>
              <w:t>752,43</w:t>
            </w:r>
          </w:p>
        </w:tc>
      </w:tr>
      <w:tr w:rsidR="00503C74" w:rsidRPr="00503C74" w:rsidTr="00503C74">
        <w:trPr>
          <w:trHeight w:val="294"/>
          <w:tblCellSpacing w:w="5" w:type="nil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Подпрограмма 2.</w:t>
            </w: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lastRenderedPageBreak/>
              <w:t>«Развитие сети автомобильных дорог Курского района Курской области»</w:t>
            </w: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lastRenderedPageBreak/>
              <w:t>Всего,                           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 х                 </w:t>
            </w: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8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8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   00         </w:t>
            </w: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57F2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63 649 7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57F2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94 620 591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57F2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71 809 67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94 050 482,46</w:t>
            </w: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53 638 512,43</w:t>
            </w: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C74" w:rsidRPr="00503C74" w:rsidTr="00503C74">
        <w:trPr>
          <w:trHeight w:val="750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Бюджет Курского района Курской области</w:t>
            </w: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8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8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8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44 086 122,00</w:t>
            </w: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66 429 435,54</w:t>
            </w: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71 809 670,31</w:t>
            </w: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71 265 482,46</w:t>
            </w: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88 887 293,96</w:t>
            </w: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C74" w:rsidRPr="00503C74" w:rsidTr="00503C74">
        <w:trPr>
          <w:trHeight w:val="210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8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8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8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9 563 638,00</w:t>
            </w: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28 191 155,98</w:t>
            </w: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22 785 000,00</w:t>
            </w: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64 751 218,47</w:t>
            </w: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C74" w:rsidRPr="00503C74" w:rsidTr="00503C74">
        <w:trPr>
          <w:trHeight w:val="1725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Ответственный</w:t>
            </w: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исполнитель:</w:t>
            </w: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Управление ЖКХ, транспорта и связи Администрации Курского района Курской области;</w:t>
            </w: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8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8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8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97227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57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97227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57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97227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57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97227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57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97227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57F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C74" w:rsidRPr="00503C74" w:rsidTr="00503C74">
        <w:trPr>
          <w:trHeight w:val="1995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Соисполнитель:</w:t>
            </w: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Управление               по делам образования и здравоохранения Администрации Курского района Курской области;    </w:t>
            </w: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06</w:t>
            </w: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8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8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B314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97227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97227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97227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97227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97227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C74" w:rsidRPr="00503C74" w:rsidTr="00503C74">
        <w:trPr>
          <w:trHeight w:val="2430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Соисполнитель:</w:t>
            </w: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Администрация Курского района    </w:t>
            </w: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Курской области (отдел бухгалтерского учета и отчетности Администрации Курского района Курской области).</w:t>
            </w:r>
          </w:p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8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8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C20CDC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63 649 7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94 620 59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71 809 67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94 050 482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53 638 512,43</w:t>
            </w:r>
          </w:p>
        </w:tc>
      </w:tr>
      <w:tr w:rsidR="00503C74" w:rsidRPr="00503C74" w:rsidTr="00503C74">
        <w:trPr>
          <w:trHeight w:val="473"/>
          <w:tblCellSpacing w:w="5" w:type="nil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D2A" w:rsidRPr="00503C74" w:rsidRDefault="00826D2A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Основное мероприятие 01.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D2A" w:rsidRPr="00503C74" w:rsidRDefault="001F003A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«</w:t>
            </w:r>
            <w:r w:rsidR="00826D2A" w:rsidRPr="00503C74">
              <w:rPr>
                <w:rFonts w:ascii="Arial" w:hAnsi="Arial" w:cs="Arial"/>
                <w:sz w:val="20"/>
                <w:szCs w:val="20"/>
              </w:rPr>
              <w:t>Развитие современной  и эффективной транспортной  инфраструктуры</w:t>
            </w:r>
            <w:r w:rsidRPr="00503C74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A" w:rsidRPr="00503C74" w:rsidRDefault="00826D2A" w:rsidP="008E6257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Всего,                            в том числе:</w:t>
            </w:r>
          </w:p>
          <w:p w:rsidR="00826D2A" w:rsidRPr="00503C74" w:rsidRDefault="00826D2A" w:rsidP="008E62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6D2A" w:rsidRPr="00503C74" w:rsidRDefault="001F0925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826D2A" w:rsidRPr="00503C74" w:rsidRDefault="00826D2A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D2A" w:rsidRPr="00503C74" w:rsidRDefault="001F0925" w:rsidP="0018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826D2A" w:rsidRPr="00503C74" w:rsidRDefault="00826D2A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D2A" w:rsidRPr="00503C74" w:rsidRDefault="001F0925" w:rsidP="0018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26D2A" w:rsidRPr="00503C74" w:rsidRDefault="00826D2A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D2A" w:rsidRPr="00503C74" w:rsidRDefault="001F0925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1</w:t>
            </w:r>
          </w:p>
          <w:p w:rsidR="00826D2A" w:rsidRPr="00503C74" w:rsidRDefault="00826D2A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0925" w:rsidRPr="00503C74" w:rsidRDefault="001F0925" w:rsidP="001F0925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826D2A" w:rsidRPr="00503C74" w:rsidRDefault="00826D2A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826D2A" w:rsidRPr="00503C74" w:rsidRDefault="00826D2A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D2A" w:rsidRPr="00503C74" w:rsidRDefault="001F0925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50</w:t>
            </w:r>
            <w:r w:rsidR="006A4F18" w:rsidRPr="00503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C74">
              <w:rPr>
                <w:rFonts w:ascii="Arial" w:hAnsi="Arial" w:cs="Arial"/>
                <w:sz w:val="20"/>
                <w:szCs w:val="20"/>
              </w:rPr>
              <w:t>564</w:t>
            </w:r>
            <w:r w:rsidR="006A4F18" w:rsidRPr="00503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C74">
              <w:rPr>
                <w:rFonts w:ascii="Arial" w:hAnsi="Arial" w:cs="Arial"/>
                <w:sz w:val="20"/>
                <w:szCs w:val="20"/>
              </w:rPr>
              <w:t>834,52</w:t>
            </w:r>
          </w:p>
          <w:p w:rsidR="00826D2A" w:rsidRPr="00503C74" w:rsidRDefault="00826D2A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D2A" w:rsidRPr="00503C74" w:rsidRDefault="001F0925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23</w:t>
            </w:r>
            <w:r w:rsidR="00F5153F" w:rsidRPr="00503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C74">
              <w:rPr>
                <w:rFonts w:ascii="Arial" w:hAnsi="Arial" w:cs="Arial"/>
                <w:sz w:val="20"/>
                <w:szCs w:val="20"/>
              </w:rPr>
              <w:t>013</w:t>
            </w:r>
            <w:r w:rsidR="00F5153F" w:rsidRPr="00503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C74">
              <w:rPr>
                <w:rFonts w:ascii="Arial" w:hAnsi="Arial" w:cs="Arial"/>
                <w:sz w:val="20"/>
                <w:szCs w:val="20"/>
              </w:rPr>
              <w:t>244,31</w:t>
            </w:r>
          </w:p>
          <w:p w:rsidR="00826D2A" w:rsidRPr="00503C74" w:rsidRDefault="00826D2A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D2A" w:rsidRPr="00503C74" w:rsidRDefault="001F0925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48</w:t>
            </w:r>
            <w:r w:rsidR="00F5153F" w:rsidRPr="00503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C74">
              <w:rPr>
                <w:rFonts w:ascii="Arial" w:hAnsi="Arial" w:cs="Arial"/>
                <w:sz w:val="20"/>
                <w:szCs w:val="20"/>
              </w:rPr>
              <w:t>191</w:t>
            </w:r>
            <w:r w:rsidR="00F5153F" w:rsidRPr="00503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C74">
              <w:rPr>
                <w:rFonts w:ascii="Arial" w:hAnsi="Arial" w:cs="Arial"/>
                <w:sz w:val="20"/>
                <w:szCs w:val="20"/>
              </w:rPr>
              <w:t>957,76</w:t>
            </w:r>
          </w:p>
          <w:p w:rsidR="00826D2A" w:rsidRPr="00503C74" w:rsidRDefault="00826D2A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D2A" w:rsidRPr="00503C74" w:rsidRDefault="001F0925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1</w:t>
            </w:r>
            <w:r w:rsidR="00F5153F" w:rsidRPr="00503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C74">
              <w:rPr>
                <w:rFonts w:ascii="Arial" w:hAnsi="Arial" w:cs="Arial"/>
                <w:sz w:val="20"/>
                <w:szCs w:val="20"/>
              </w:rPr>
              <w:t>5813</w:t>
            </w:r>
            <w:r w:rsidR="00F5153F" w:rsidRPr="00503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C74">
              <w:rPr>
                <w:rFonts w:ascii="Arial" w:hAnsi="Arial" w:cs="Arial"/>
                <w:sz w:val="20"/>
                <w:szCs w:val="20"/>
              </w:rPr>
              <w:t>549,66</w:t>
            </w:r>
          </w:p>
          <w:p w:rsidR="00826D2A" w:rsidRPr="00503C74" w:rsidRDefault="00826D2A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C74" w:rsidRPr="00503C74" w:rsidTr="00503C74">
        <w:trPr>
          <w:trHeight w:val="780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D2A" w:rsidRPr="00503C74" w:rsidRDefault="00826D2A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D2A" w:rsidRPr="00503C74" w:rsidRDefault="00826D2A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A" w:rsidRPr="00503C74" w:rsidRDefault="00826D2A" w:rsidP="008E6257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Бюджет Курского</w:t>
            </w:r>
          </w:p>
          <w:p w:rsidR="00826D2A" w:rsidRPr="00503C74" w:rsidRDefault="00826D2A" w:rsidP="008E6257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района Курской области</w:t>
            </w:r>
          </w:p>
          <w:p w:rsidR="00826D2A" w:rsidRPr="00503C74" w:rsidRDefault="00826D2A" w:rsidP="008E62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6D2A" w:rsidRPr="00503C74" w:rsidRDefault="001F0925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D2A" w:rsidRPr="00503C74" w:rsidRDefault="001F0925" w:rsidP="0018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D2A" w:rsidRPr="00503C74" w:rsidRDefault="001F0925" w:rsidP="0018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D2A" w:rsidRPr="00503C74" w:rsidRDefault="001F0925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0925" w:rsidRPr="00503C74" w:rsidRDefault="001F0925" w:rsidP="001F0925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826D2A" w:rsidRPr="00503C74" w:rsidRDefault="00826D2A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D2A" w:rsidRPr="00503C74" w:rsidRDefault="001F0925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22</w:t>
            </w:r>
            <w:r w:rsidR="006A4F18" w:rsidRPr="00503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C74">
              <w:rPr>
                <w:rFonts w:ascii="Arial" w:hAnsi="Arial" w:cs="Arial"/>
                <w:sz w:val="20"/>
                <w:szCs w:val="20"/>
              </w:rPr>
              <w:t>373</w:t>
            </w:r>
            <w:r w:rsidR="006A4F18" w:rsidRPr="00503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C74">
              <w:rPr>
                <w:rFonts w:ascii="Arial" w:hAnsi="Arial" w:cs="Arial"/>
                <w:sz w:val="20"/>
                <w:szCs w:val="20"/>
              </w:rPr>
              <w:t>678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D2A" w:rsidRPr="00503C74" w:rsidRDefault="001F0925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23</w:t>
            </w:r>
            <w:r w:rsidR="006A4F18" w:rsidRPr="00503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C74">
              <w:rPr>
                <w:rFonts w:ascii="Arial" w:hAnsi="Arial" w:cs="Arial"/>
                <w:sz w:val="20"/>
                <w:szCs w:val="20"/>
              </w:rPr>
              <w:t>013</w:t>
            </w:r>
            <w:r w:rsidR="006A4F18" w:rsidRPr="00503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C74">
              <w:rPr>
                <w:rFonts w:ascii="Arial" w:hAnsi="Arial" w:cs="Arial"/>
                <w:sz w:val="20"/>
                <w:szCs w:val="20"/>
              </w:rPr>
              <w:t>244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D2A" w:rsidRPr="00503C74" w:rsidRDefault="001F0925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25</w:t>
            </w:r>
            <w:r w:rsidR="006A4F18" w:rsidRPr="00503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C74">
              <w:rPr>
                <w:rFonts w:ascii="Arial" w:hAnsi="Arial" w:cs="Arial"/>
                <w:sz w:val="20"/>
                <w:szCs w:val="20"/>
              </w:rPr>
              <w:t>406</w:t>
            </w:r>
            <w:r w:rsidR="006A4F18" w:rsidRPr="00503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C74">
              <w:rPr>
                <w:rFonts w:ascii="Arial" w:hAnsi="Arial" w:cs="Arial"/>
                <w:sz w:val="20"/>
                <w:szCs w:val="20"/>
              </w:rPr>
              <w:t>957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D2A" w:rsidRPr="00503C74" w:rsidRDefault="001F0925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56</w:t>
            </w:r>
            <w:r w:rsidR="006A4F18" w:rsidRPr="00503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C74">
              <w:rPr>
                <w:rFonts w:ascii="Arial" w:hAnsi="Arial" w:cs="Arial"/>
                <w:sz w:val="20"/>
                <w:szCs w:val="20"/>
              </w:rPr>
              <w:t>462</w:t>
            </w:r>
            <w:r w:rsidR="006A4F18" w:rsidRPr="00503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C74">
              <w:rPr>
                <w:rFonts w:ascii="Arial" w:hAnsi="Arial" w:cs="Arial"/>
                <w:sz w:val="20"/>
                <w:szCs w:val="20"/>
              </w:rPr>
              <w:t>243,19</w:t>
            </w:r>
          </w:p>
        </w:tc>
      </w:tr>
      <w:tr w:rsidR="00503C74" w:rsidRPr="00503C74" w:rsidTr="00503C74">
        <w:trPr>
          <w:trHeight w:val="495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D2A" w:rsidRPr="00503C74" w:rsidRDefault="00826D2A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D2A" w:rsidRPr="00503C74" w:rsidRDefault="00826D2A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A" w:rsidRPr="00503C74" w:rsidRDefault="00826D2A" w:rsidP="00F27292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  <w:p w:rsidR="00826D2A" w:rsidRPr="00503C74" w:rsidRDefault="00826D2A" w:rsidP="008E62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6D2A" w:rsidRPr="00503C74" w:rsidRDefault="001F0925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826D2A" w:rsidRPr="00503C74" w:rsidRDefault="00826D2A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D2A" w:rsidRPr="00503C74" w:rsidRDefault="001F0925" w:rsidP="0018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826D2A" w:rsidRPr="00503C74" w:rsidRDefault="00826D2A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D2A" w:rsidRPr="00503C74" w:rsidRDefault="001F0925" w:rsidP="0018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826D2A" w:rsidRPr="00503C74" w:rsidRDefault="00826D2A" w:rsidP="00583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D2A" w:rsidRPr="00503C74" w:rsidRDefault="001F0925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1</w:t>
            </w:r>
          </w:p>
          <w:p w:rsidR="00826D2A" w:rsidRPr="00503C74" w:rsidRDefault="00826D2A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0925" w:rsidRPr="00503C74" w:rsidRDefault="001F0925" w:rsidP="001F0925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826D2A" w:rsidRPr="00503C74" w:rsidRDefault="00826D2A" w:rsidP="0044778E">
            <w:pPr>
              <w:rPr>
                <w:rFonts w:ascii="Arial" w:hAnsi="Arial" w:cs="Arial"/>
                <w:sz w:val="20"/>
                <w:szCs w:val="20"/>
              </w:rPr>
            </w:pPr>
          </w:p>
          <w:p w:rsidR="00826D2A" w:rsidRPr="00503C74" w:rsidRDefault="00826D2A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D2A" w:rsidRPr="00503C74" w:rsidRDefault="001F0925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28</w:t>
            </w:r>
            <w:r w:rsidR="006A4F18" w:rsidRPr="00503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C74">
              <w:rPr>
                <w:rFonts w:ascii="Arial" w:hAnsi="Arial" w:cs="Arial"/>
                <w:sz w:val="20"/>
                <w:szCs w:val="20"/>
              </w:rPr>
              <w:t>191</w:t>
            </w:r>
            <w:r w:rsidR="006A4F18" w:rsidRPr="00503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C74">
              <w:rPr>
                <w:rFonts w:ascii="Arial" w:hAnsi="Arial" w:cs="Arial"/>
                <w:sz w:val="20"/>
                <w:szCs w:val="20"/>
              </w:rPr>
              <w:t>155,98</w:t>
            </w:r>
          </w:p>
          <w:p w:rsidR="00826D2A" w:rsidRPr="00503C74" w:rsidRDefault="00826D2A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0925" w:rsidRPr="00503C74" w:rsidRDefault="001F0925" w:rsidP="001F0925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826D2A" w:rsidRPr="00503C74" w:rsidRDefault="00826D2A" w:rsidP="0044778E">
            <w:pPr>
              <w:rPr>
                <w:rFonts w:ascii="Arial" w:hAnsi="Arial" w:cs="Arial"/>
                <w:sz w:val="20"/>
                <w:szCs w:val="20"/>
              </w:rPr>
            </w:pPr>
          </w:p>
          <w:p w:rsidR="00826D2A" w:rsidRPr="00503C74" w:rsidRDefault="00826D2A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D2A" w:rsidRPr="00503C74" w:rsidRDefault="001F0925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22</w:t>
            </w:r>
            <w:r w:rsidR="006A4F18" w:rsidRPr="00503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C74">
              <w:rPr>
                <w:rFonts w:ascii="Arial" w:hAnsi="Arial" w:cs="Arial"/>
                <w:sz w:val="20"/>
                <w:szCs w:val="20"/>
              </w:rPr>
              <w:t>785</w:t>
            </w:r>
            <w:r w:rsidR="006A4F18" w:rsidRPr="00503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C74">
              <w:rPr>
                <w:rFonts w:ascii="Arial" w:hAnsi="Arial" w:cs="Arial"/>
                <w:sz w:val="20"/>
                <w:szCs w:val="20"/>
              </w:rPr>
              <w:t>000,00</w:t>
            </w:r>
          </w:p>
          <w:p w:rsidR="00826D2A" w:rsidRPr="00503C74" w:rsidRDefault="00826D2A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D2A" w:rsidRPr="00503C74" w:rsidRDefault="001F0925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59</w:t>
            </w:r>
            <w:r w:rsidR="006A4F18" w:rsidRPr="00503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C74">
              <w:rPr>
                <w:rFonts w:ascii="Arial" w:hAnsi="Arial" w:cs="Arial"/>
                <w:sz w:val="20"/>
                <w:szCs w:val="20"/>
              </w:rPr>
              <w:t>351</w:t>
            </w:r>
            <w:r w:rsidR="006A4F18" w:rsidRPr="00503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C74">
              <w:rPr>
                <w:rFonts w:ascii="Arial" w:hAnsi="Arial" w:cs="Arial"/>
                <w:sz w:val="20"/>
                <w:szCs w:val="20"/>
              </w:rPr>
              <w:t>306,47</w:t>
            </w:r>
          </w:p>
          <w:p w:rsidR="00826D2A" w:rsidRPr="00503C74" w:rsidRDefault="00826D2A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C74" w:rsidRPr="00503C74" w:rsidTr="00503C74">
        <w:trPr>
          <w:trHeight w:val="1954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D2A" w:rsidRPr="00503C74" w:rsidRDefault="00826D2A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D2A" w:rsidRPr="00503C74" w:rsidRDefault="00826D2A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A" w:rsidRPr="00503C74" w:rsidRDefault="00826D2A" w:rsidP="008E6257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Ответственный</w:t>
            </w:r>
          </w:p>
          <w:p w:rsidR="00826D2A" w:rsidRPr="00503C74" w:rsidRDefault="00826D2A" w:rsidP="008E6257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исполнитель:</w:t>
            </w:r>
          </w:p>
          <w:p w:rsidR="00826D2A" w:rsidRPr="00503C74" w:rsidRDefault="00052538" w:rsidP="008E6257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Управление ЖКХ,</w:t>
            </w:r>
            <w:r w:rsidR="00826D2A" w:rsidRPr="00503C74">
              <w:rPr>
                <w:rFonts w:ascii="Arial" w:hAnsi="Arial" w:cs="Arial"/>
                <w:sz w:val="20"/>
                <w:szCs w:val="20"/>
              </w:rPr>
              <w:t xml:space="preserve"> транспорта и связи Администрации Курского района Курской области;</w:t>
            </w:r>
          </w:p>
          <w:p w:rsidR="00826D2A" w:rsidRPr="00503C74" w:rsidRDefault="00826D2A" w:rsidP="008E62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6D2A" w:rsidRPr="00503C74" w:rsidRDefault="001F0925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D2A" w:rsidRPr="00503C74" w:rsidRDefault="001F0925" w:rsidP="0018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D2A" w:rsidRPr="00503C74" w:rsidRDefault="001F0925" w:rsidP="0018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D2A" w:rsidRPr="00503C74" w:rsidRDefault="001F0925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0925" w:rsidRPr="00503C74" w:rsidRDefault="001F0925" w:rsidP="001F0925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826D2A" w:rsidRPr="00503C74" w:rsidRDefault="00826D2A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0925" w:rsidRPr="00503C74" w:rsidRDefault="001F0925" w:rsidP="001F0925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826D2A" w:rsidRPr="00503C74" w:rsidRDefault="00826D2A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0925" w:rsidRPr="00503C74" w:rsidRDefault="001F0925" w:rsidP="001F0925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826D2A" w:rsidRPr="00503C74" w:rsidRDefault="00826D2A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0925" w:rsidRPr="00503C74" w:rsidRDefault="001F0925" w:rsidP="001F0925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826D2A" w:rsidRPr="00503C74" w:rsidRDefault="00826D2A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0925" w:rsidRPr="00503C74" w:rsidRDefault="001F0925" w:rsidP="001F0925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826D2A" w:rsidRPr="00503C74" w:rsidRDefault="00826D2A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C74" w:rsidRPr="00503C74" w:rsidTr="00503C74">
        <w:trPr>
          <w:trHeight w:val="2475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A" w:rsidRPr="00503C74" w:rsidRDefault="00826D2A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A" w:rsidRPr="00503C74" w:rsidRDefault="00826D2A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A" w:rsidRPr="00503C74" w:rsidRDefault="00826D2A" w:rsidP="008E6257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Соисполнитель:</w:t>
            </w:r>
          </w:p>
          <w:p w:rsidR="00826D2A" w:rsidRPr="00503C74" w:rsidRDefault="00826D2A" w:rsidP="008E6257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Администрация Курского района    </w:t>
            </w:r>
          </w:p>
          <w:p w:rsidR="00826D2A" w:rsidRPr="00503C74" w:rsidRDefault="00826D2A" w:rsidP="008E6257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Курской области (отдел бухгалтерского учета и отчетности Администрации Курского района Курской области).</w:t>
            </w:r>
          </w:p>
          <w:p w:rsidR="00826D2A" w:rsidRPr="00503C74" w:rsidRDefault="00826D2A" w:rsidP="008E62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6D2A" w:rsidRPr="00503C74" w:rsidRDefault="001F0925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D2A" w:rsidRPr="00503C74" w:rsidRDefault="001F0925" w:rsidP="00181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D2A" w:rsidRPr="00503C74" w:rsidRDefault="001F0925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D2A" w:rsidRPr="00503C74" w:rsidRDefault="001F0925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0925" w:rsidRPr="00503C74" w:rsidRDefault="001F0925" w:rsidP="001F0925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826D2A" w:rsidRPr="00503C74" w:rsidRDefault="00826D2A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D2A" w:rsidRPr="00503C74" w:rsidRDefault="001F0925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50</w:t>
            </w:r>
            <w:r w:rsidR="006A4F18" w:rsidRPr="00503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C74">
              <w:rPr>
                <w:rFonts w:ascii="Arial" w:hAnsi="Arial" w:cs="Arial"/>
                <w:sz w:val="20"/>
                <w:szCs w:val="20"/>
              </w:rPr>
              <w:t>564</w:t>
            </w:r>
            <w:r w:rsidR="006A4F18" w:rsidRPr="00503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C74">
              <w:rPr>
                <w:rFonts w:ascii="Arial" w:hAnsi="Arial" w:cs="Arial"/>
                <w:sz w:val="20"/>
                <w:szCs w:val="20"/>
              </w:rPr>
              <w:t>834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D2A" w:rsidRPr="00503C74" w:rsidRDefault="001F0925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23</w:t>
            </w:r>
            <w:r w:rsidR="006A4F18" w:rsidRPr="00503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C74">
              <w:rPr>
                <w:rFonts w:ascii="Arial" w:hAnsi="Arial" w:cs="Arial"/>
                <w:sz w:val="20"/>
                <w:szCs w:val="20"/>
              </w:rPr>
              <w:t>013</w:t>
            </w:r>
            <w:r w:rsidR="006A4F18" w:rsidRPr="00503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C74">
              <w:rPr>
                <w:rFonts w:ascii="Arial" w:hAnsi="Arial" w:cs="Arial"/>
                <w:sz w:val="20"/>
                <w:szCs w:val="20"/>
              </w:rPr>
              <w:t>244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D2A" w:rsidRPr="00503C74" w:rsidRDefault="001F0925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48</w:t>
            </w:r>
            <w:r w:rsidR="006A4F18" w:rsidRPr="00503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C74">
              <w:rPr>
                <w:rFonts w:ascii="Arial" w:hAnsi="Arial" w:cs="Arial"/>
                <w:sz w:val="20"/>
                <w:szCs w:val="20"/>
              </w:rPr>
              <w:t>191</w:t>
            </w:r>
            <w:r w:rsidR="006A4F18" w:rsidRPr="00503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C74">
              <w:rPr>
                <w:rFonts w:ascii="Arial" w:hAnsi="Arial" w:cs="Arial"/>
                <w:sz w:val="20"/>
                <w:szCs w:val="20"/>
              </w:rPr>
              <w:t>957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D2A" w:rsidRPr="00503C74" w:rsidRDefault="001F0925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15</w:t>
            </w:r>
            <w:r w:rsidR="006A4F18" w:rsidRPr="00503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C74">
              <w:rPr>
                <w:rFonts w:ascii="Arial" w:hAnsi="Arial" w:cs="Arial"/>
                <w:sz w:val="20"/>
                <w:szCs w:val="20"/>
              </w:rPr>
              <w:t>813</w:t>
            </w:r>
            <w:r w:rsidR="006A4F18" w:rsidRPr="00503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C74">
              <w:rPr>
                <w:rFonts w:ascii="Arial" w:hAnsi="Arial" w:cs="Arial"/>
                <w:sz w:val="20"/>
                <w:szCs w:val="20"/>
              </w:rPr>
              <w:t>549,66</w:t>
            </w:r>
          </w:p>
        </w:tc>
      </w:tr>
      <w:tr w:rsidR="00503C74" w:rsidRPr="00503C74" w:rsidTr="00503C74">
        <w:trPr>
          <w:trHeight w:val="555"/>
          <w:tblCellSpacing w:w="5" w:type="nil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 02.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«Повышение технического уровня </w:t>
            </w:r>
          </w:p>
          <w:p w:rsidR="005865B8" w:rsidRPr="00503C74" w:rsidRDefault="005865B8" w:rsidP="00F5153F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автомобильных дорог»</w:t>
            </w:r>
          </w:p>
          <w:p w:rsidR="005865B8" w:rsidRPr="00503C74" w:rsidRDefault="005865B8" w:rsidP="00F5153F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8E6257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Всего,                            в том числе: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5865B8" w:rsidRPr="00503C74" w:rsidRDefault="005865B8" w:rsidP="00826D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5865B8" w:rsidRPr="00503C74" w:rsidRDefault="005865B8" w:rsidP="00826D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5865B8" w:rsidRPr="00503C74" w:rsidRDefault="005865B8" w:rsidP="00826D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2</w:t>
            </w:r>
          </w:p>
          <w:p w:rsidR="005865B8" w:rsidRPr="00503C74" w:rsidRDefault="005865B8" w:rsidP="00826D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F0925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44 004 757,00</w:t>
            </w: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48 796 426,00</w:t>
            </w:r>
          </w:p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45 858 524,70</w:t>
            </w:r>
          </w:p>
          <w:p w:rsidR="005865B8" w:rsidRPr="00503C74" w:rsidRDefault="005865B8" w:rsidP="00826D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B3CA3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37 824 962,77</w:t>
            </w:r>
          </w:p>
          <w:p w:rsidR="005865B8" w:rsidRPr="00503C74" w:rsidRDefault="005865B8" w:rsidP="00826D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C74" w:rsidRPr="00503C74" w:rsidTr="00503C74">
        <w:trPr>
          <w:trHeight w:val="525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Бюджет Курского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района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44 004 757,00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48 796 426,00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45 858 524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32 425 050,77</w:t>
            </w:r>
          </w:p>
        </w:tc>
      </w:tr>
      <w:tr w:rsidR="00503C74" w:rsidRPr="00503C74" w:rsidTr="00503C74">
        <w:trPr>
          <w:trHeight w:val="525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5 399 912,00</w:t>
            </w:r>
          </w:p>
        </w:tc>
      </w:tr>
      <w:tr w:rsidR="00503C74" w:rsidRPr="00503C74" w:rsidTr="00503C74">
        <w:trPr>
          <w:trHeight w:val="2040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Ответственный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исполнитель: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Управление ЖКХ, транспорта и связи Администрации Курского района Курской области;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C74" w:rsidRPr="00503C74" w:rsidTr="00503C74">
        <w:trPr>
          <w:trHeight w:val="2295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Соисполнитель: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Администрация Курского района    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Курской области (отдел бухгалтерского учета и отчетности Администрации Курского района Курской области).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44 004 7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48 796 42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45 858 524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37 824 962,77</w:t>
            </w:r>
          </w:p>
        </w:tc>
      </w:tr>
      <w:tr w:rsidR="00503C74" w:rsidRPr="00503C74" w:rsidTr="00503C74">
        <w:trPr>
          <w:trHeight w:val="705"/>
          <w:tblCellSpacing w:w="5" w:type="nil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Основное мероприятие  03.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«Мероприятие  по территориальному  землеустройству объектов дорожной  деятель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Всего,                            в том числе: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3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51 000,00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C74" w:rsidRPr="00503C74" w:rsidTr="00503C74">
        <w:trPr>
          <w:trHeight w:val="420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Бюджет Курского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района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51 000,00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C74" w:rsidRPr="00503C74" w:rsidTr="00503C74">
        <w:trPr>
          <w:trHeight w:val="645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03C74" w:rsidRPr="00503C74" w:rsidTr="00503C74">
        <w:trPr>
          <w:trHeight w:val="1935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Ответственный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исполнитель: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Управление ЖКХ, транспорта и связи Администрации Курского района Курской области;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03C74" w:rsidRPr="00503C74" w:rsidTr="00503C74">
        <w:trPr>
          <w:trHeight w:val="2385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Соисполнитель: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Администрация Курского района    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Курской области (отдел бухгалтерского учета и отчетности Администрации Курского района Курской области).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51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03C74" w:rsidRPr="00503C74" w:rsidTr="00503C74">
        <w:trPr>
          <w:trHeight w:val="555"/>
          <w:tblCellSpacing w:w="5" w:type="nil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lastRenderedPageBreak/>
              <w:t>Подпрограмма 4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«Повышение безопасности дорожного движения в Курском районе Кур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Всего,                            в том числе: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23 000,00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92 430,28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29 800,00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 361 240,00</w:t>
            </w: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447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C74" w:rsidRPr="00503C74" w:rsidTr="00503C74">
        <w:trPr>
          <w:trHeight w:val="585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Бюджет Курского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района Курской области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23 000,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92 430,28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29 800,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 361 240,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C74" w:rsidRPr="00503C74" w:rsidTr="00503C74">
        <w:trPr>
          <w:trHeight w:val="690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 0,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 0,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C74" w:rsidRPr="00503C74" w:rsidTr="00503C74">
        <w:trPr>
          <w:trHeight w:val="2070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Ответственный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исполнитель: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Управление ЖКХ, транспорта и связи Администрации Курского района Курской области;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C74" w:rsidRPr="00503C74" w:rsidTr="00503C74">
        <w:trPr>
          <w:trHeight w:val="2010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Соисполнитель: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Управление               по делам образования и здравоохранения Администрации Курского района Курской области;    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06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23 000,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29 930,28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29 800,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C74" w:rsidRPr="00503C74" w:rsidTr="00503C74">
        <w:trPr>
          <w:trHeight w:val="2295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Соисполнитель: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Администрация Курского района    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Курской области (отдел 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бухгалтерского учета и отчетности Администрации Курского района Курской области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62 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 361 240,00</w:t>
            </w:r>
          </w:p>
        </w:tc>
      </w:tr>
      <w:tr w:rsidR="00503C74" w:rsidRPr="00503C74" w:rsidTr="00503C74">
        <w:trPr>
          <w:trHeight w:val="675"/>
          <w:tblCellSpacing w:w="5" w:type="nil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Основное мероприятие  01.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1F00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«Мероприятия,направленныена предупреждение опасного  поведения </w:t>
            </w:r>
            <w:r w:rsidRPr="00503C74">
              <w:rPr>
                <w:rFonts w:ascii="Arial" w:hAnsi="Arial" w:cs="Arial"/>
                <w:sz w:val="20"/>
                <w:szCs w:val="20"/>
              </w:rPr>
              <w:lastRenderedPageBreak/>
              <w:t>участников  дорожного движ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lastRenderedPageBreak/>
              <w:t>Всего,                            в том числе: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1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92 430,28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29 800,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 361 240,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C74" w:rsidRPr="00503C74" w:rsidTr="00503C74">
        <w:trPr>
          <w:trHeight w:val="1540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Бюджет Курского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района Курской области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х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1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92 430,28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29 800,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 361 240,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C74" w:rsidRPr="00503C74" w:rsidTr="00503C74">
        <w:trPr>
          <w:trHeight w:val="685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1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C74" w:rsidRPr="00503C74" w:rsidTr="00503C74">
        <w:trPr>
          <w:trHeight w:val="1665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Ответственный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исполнитель: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Управление ЖКХ, транспорта и связи Администрации Курского района Курской области;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C74" w:rsidRPr="00503C74" w:rsidTr="00503C74">
        <w:trPr>
          <w:trHeight w:val="2295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Соисполнитель: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Управление               по делам образования и здравоохранения Администрации Курского района Курской области;    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6A4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B314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29 930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29 800,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C74" w:rsidRPr="00503C74" w:rsidTr="00503C74">
        <w:trPr>
          <w:trHeight w:val="2580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Соисполнитель: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Администрация Курского района    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 xml:space="preserve">Курской области (отдел 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бухгалтерского учета и отчетности Администрации Курского района Курской области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B314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B314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816B6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62 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816B6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1816B6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503C74" w:rsidRDefault="005865B8" w:rsidP="005063F0">
            <w:pPr>
              <w:rPr>
                <w:rFonts w:ascii="Arial" w:hAnsi="Arial" w:cs="Arial"/>
                <w:sz w:val="20"/>
                <w:szCs w:val="20"/>
              </w:rPr>
            </w:pPr>
            <w:r w:rsidRPr="00503C74">
              <w:rPr>
                <w:rFonts w:ascii="Arial" w:hAnsi="Arial" w:cs="Arial"/>
                <w:sz w:val="20"/>
                <w:szCs w:val="20"/>
              </w:rPr>
              <w:t>1 361 240,00</w:t>
            </w:r>
          </w:p>
        </w:tc>
      </w:tr>
    </w:tbl>
    <w:p w:rsidR="00557F20" w:rsidRPr="00503C74" w:rsidRDefault="0003499D" w:rsidP="0023677B">
      <w:pPr>
        <w:rPr>
          <w:rFonts w:ascii="Arial" w:hAnsi="Arial" w:cs="Arial"/>
        </w:rPr>
      </w:pPr>
      <w:r w:rsidRPr="00503C74">
        <w:rPr>
          <w:rFonts w:ascii="Arial" w:hAnsi="Arial" w:cs="Arial"/>
        </w:rPr>
        <w:t>».</w:t>
      </w:r>
    </w:p>
    <w:p w:rsidR="001D5856" w:rsidRPr="00503C74" w:rsidRDefault="001D5856" w:rsidP="001D5856">
      <w:pPr>
        <w:pStyle w:val="ae"/>
        <w:ind w:left="-142" w:firstLine="1135"/>
        <w:rPr>
          <w:rFonts w:ascii="Arial" w:hAnsi="Arial" w:cs="Arial"/>
          <w:sz w:val="24"/>
          <w:szCs w:val="24"/>
        </w:rPr>
      </w:pPr>
    </w:p>
    <w:p w:rsidR="001D5856" w:rsidRPr="00503C74" w:rsidRDefault="001D5856" w:rsidP="001D5856">
      <w:pPr>
        <w:pStyle w:val="ae"/>
        <w:ind w:left="-142" w:firstLine="1135"/>
        <w:rPr>
          <w:rFonts w:ascii="Arial" w:hAnsi="Arial" w:cs="Arial"/>
          <w:sz w:val="24"/>
          <w:szCs w:val="24"/>
        </w:rPr>
      </w:pPr>
      <w:r w:rsidRPr="00503C74">
        <w:rPr>
          <w:rFonts w:ascii="Arial" w:hAnsi="Arial" w:cs="Arial"/>
          <w:sz w:val="24"/>
          <w:szCs w:val="24"/>
        </w:rPr>
        <w:t>5. Дополнить приложением № 4 следующего содержания:</w:t>
      </w:r>
    </w:p>
    <w:p w:rsidR="001D5856" w:rsidRPr="00503C74" w:rsidRDefault="001D5856" w:rsidP="001D5856">
      <w:pPr>
        <w:pStyle w:val="a3"/>
        <w:spacing w:before="0" w:beforeAutospacing="0" w:after="0" w:afterAutospacing="0" w:line="265" w:lineRule="atLeast"/>
        <w:jc w:val="right"/>
        <w:textAlignment w:val="baseline"/>
        <w:rPr>
          <w:rFonts w:ascii="Arial" w:hAnsi="Arial" w:cs="Arial"/>
          <w:bCs/>
          <w:lang w:bidi="ru-RU"/>
        </w:rPr>
      </w:pPr>
      <w:r w:rsidRPr="00503C74">
        <w:rPr>
          <w:rFonts w:ascii="Arial" w:hAnsi="Arial" w:cs="Arial"/>
          <w:bCs/>
          <w:lang w:bidi="ru-RU"/>
        </w:rPr>
        <w:tab/>
      </w:r>
    </w:p>
    <w:p w:rsidR="001D5856" w:rsidRPr="00503C74" w:rsidRDefault="001D5856" w:rsidP="001D5856">
      <w:pPr>
        <w:pStyle w:val="a3"/>
        <w:spacing w:before="0" w:beforeAutospacing="0" w:after="0" w:afterAutospacing="0" w:line="265" w:lineRule="atLeast"/>
        <w:jc w:val="right"/>
        <w:textAlignment w:val="baseline"/>
        <w:rPr>
          <w:rStyle w:val="a4"/>
          <w:rFonts w:ascii="Arial" w:eastAsia="Garamond" w:hAnsi="Arial" w:cs="Arial"/>
          <w:b w:val="0"/>
          <w:sz w:val="22"/>
          <w:szCs w:val="22"/>
          <w:bdr w:val="none" w:sz="0" w:space="0" w:color="auto" w:frame="1"/>
        </w:rPr>
      </w:pPr>
      <w:r w:rsidRPr="00503C74">
        <w:rPr>
          <w:rStyle w:val="a4"/>
          <w:rFonts w:ascii="Arial" w:eastAsia="Garamond" w:hAnsi="Arial" w:cs="Arial"/>
          <w:b w:val="0"/>
          <w:sz w:val="22"/>
          <w:szCs w:val="22"/>
          <w:bdr w:val="none" w:sz="0" w:space="0" w:color="auto" w:frame="1"/>
        </w:rPr>
        <w:t>«Приложение № 4</w:t>
      </w:r>
    </w:p>
    <w:p w:rsidR="001D5856" w:rsidRPr="00503C74" w:rsidRDefault="001D5856" w:rsidP="001D5856">
      <w:pPr>
        <w:pStyle w:val="a3"/>
        <w:spacing w:before="0" w:beforeAutospacing="0" w:after="0" w:afterAutospacing="0" w:line="265" w:lineRule="atLeast"/>
        <w:jc w:val="right"/>
        <w:textAlignment w:val="baseline"/>
        <w:rPr>
          <w:rFonts w:ascii="Arial" w:hAnsi="Arial" w:cs="Arial"/>
          <w:sz w:val="22"/>
          <w:szCs w:val="22"/>
        </w:rPr>
      </w:pPr>
      <w:r w:rsidRPr="00503C74">
        <w:rPr>
          <w:rStyle w:val="a4"/>
          <w:rFonts w:ascii="Arial" w:eastAsia="Garamond" w:hAnsi="Arial" w:cs="Arial"/>
          <w:b w:val="0"/>
          <w:sz w:val="22"/>
          <w:szCs w:val="22"/>
          <w:bdr w:val="none" w:sz="0" w:space="0" w:color="auto" w:frame="1"/>
        </w:rPr>
        <w:t>к муниципальной программе «Ра</w:t>
      </w:r>
      <w:r w:rsidRPr="00503C74">
        <w:rPr>
          <w:rFonts w:ascii="Arial" w:hAnsi="Arial" w:cs="Arial"/>
          <w:sz w:val="22"/>
          <w:szCs w:val="22"/>
        </w:rPr>
        <w:t xml:space="preserve">звитие транспортной системы, </w:t>
      </w:r>
    </w:p>
    <w:p w:rsidR="001D5856" w:rsidRPr="00503C74" w:rsidRDefault="001D5856" w:rsidP="001D5856">
      <w:pPr>
        <w:pStyle w:val="a3"/>
        <w:spacing w:before="0" w:beforeAutospacing="0" w:after="0" w:afterAutospacing="0" w:line="265" w:lineRule="atLeast"/>
        <w:jc w:val="right"/>
        <w:textAlignment w:val="baseline"/>
        <w:rPr>
          <w:rFonts w:ascii="Arial" w:hAnsi="Arial" w:cs="Arial"/>
          <w:sz w:val="22"/>
          <w:szCs w:val="22"/>
        </w:rPr>
      </w:pPr>
      <w:r w:rsidRPr="00503C74">
        <w:rPr>
          <w:rFonts w:ascii="Arial" w:hAnsi="Arial" w:cs="Arial"/>
          <w:sz w:val="22"/>
          <w:szCs w:val="22"/>
        </w:rPr>
        <w:t xml:space="preserve">обеспечение перевозки пассажиров в Курском районе </w:t>
      </w:r>
    </w:p>
    <w:p w:rsidR="001D5856" w:rsidRPr="00503C74" w:rsidRDefault="001D5856" w:rsidP="001D5856">
      <w:pPr>
        <w:pStyle w:val="a3"/>
        <w:spacing w:before="0" w:beforeAutospacing="0" w:after="0" w:afterAutospacing="0" w:line="265" w:lineRule="atLeast"/>
        <w:jc w:val="right"/>
        <w:textAlignment w:val="baseline"/>
        <w:rPr>
          <w:rFonts w:ascii="Arial" w:hAnsi="Arial" w:cs="Arial"/>
          <w:sz w:val="22"/>
          <w:szCs w:val="22"/>
        </w:rPr>
      </w:pPr>
      <w:r w:rsidRPr="00503C74">
        <w:rPr>
          <w:rFonts w:ascii="Arial" w:hAnsi="Arial" w:cs="Arial"/>
          <w:sz w:val="22"/>
          <w:szCs w:val="22"/>
        </w:rPr>
        <w:t xml:space="preserve">Курской области и безопасности дорожного движения </w:t>
      </w:r>
    </w:p>
    <w:p w:rsidR="001D5856" w:rsidRPr="00503C74" w:rsidRDefault="001D5856" w:rsidP="001D5856">
      <w:pPr>
        <w:pStyle w:val="a3"/>
        <w:spacing w:before="0" w:beforeAutospacing="0" w:after="0" w:afterAutospacing="0" w:line="265" w:lineRule="atLeast"/>
        <w:jc w:val="right"/>
        <w:textAlignment w:val="baseline"/>
        <w:rPr>
          <w:rFonts w:ascii="Arial" w:hAnsi="Arial" w:cs="Arial"/>
          <w:sz w:val="22"/>
          <w:szCs w:val="22"/>
        </w:rPr>
      </w:pPr>
      <w:r w:rsidRPr="00503C74">
        <w:rPr>
          <w:rFonts w:ascii="Arial" w:hAnsi="Arial" w:cs="Arial"/>
          <w:sz w:val="22"/>
          <w:szCs w:val="22"/>
        </w:rPr>
        <w:t xml:space="preserve">в Курском районе Курской области на 2015-2019 годы» </w:t>
      </w:r>
    </w:p>
    <w:p w:rsidR="001D5856" w:rsidRPr="00503C74" w:rsidRDefault="001D5856" w:rsidP="001D5856">
      <w:pPr>
        <w:pStyle w:val="22"/>
        <w:shd w:val="clear" w:color="auto" w:fill="auto"/>
        <w:tabs>
          <w:tab w:val="left" w:pos="9747"/>
        </w:tabs>
        <w:spacing w:before="0"/>
        <w:ind w:left="208"/>
        <w:jc w:val="left"/>
        <w:rPr>
          <w:rFonts w:ascii="Arial" w:hAnsi="Arial" w:cs="Arial"/>
          <w:sz w:val="24"/>
          <w:szCs w:val="24"/>
        </w:rPr>
      </w:pPr>
    </w:p>
    <w:p w:rsidR="001D5856" w:rsidRDefault="001D5856" w:rsidP="001D5856">
      <w:pPr>
        <w:pStyle w:val="22"/>
        <w:shd w:val="clear" w:color="auto" w:fill="auto"/>
        <w:spacing w:before="0"/>
        <w:ind w:left="100"/>
        <w:rPr>
          <w:rFonts w:ascii="Arial" w:hAnsi="Arial" w:cs="Arial"/>
          <w:sz w:val="24"/>
          <w:szCs w:val="24"/>
        </w:rPr>
      </w:pPr>
      <w:r w:rsidRPr="00503C74">
        <w:rPr>
          <w:rFonts w:ascii="Arial" w:hAnsi="Arial" w:cs="Arial"/>
          <w:sz w:val="24"/>
          <w:szCs w:val="24"/>
        </w:rPr>
        <w:t>Ресурсное обеспечение и прогнозная (справочная) оценка расходов</w:t>
      </w:r>
      <w:r w:rsidR="00503C74" w:rsidRPr="00503C74">
        <w:rPr>
          <w:rFonts w:ascii="Arial" w:hAnsi="Arial" w:cs="Arial"/>
          <w:sz w:val="24"/>
          <w:szCs w:val="24"/>
        </w:rPr>
        <w:t xml:space="preserve"> </w:t>
      </w:r>
      <w:r w:rsidRPr="00503C74">
        <w:rPr>
          <w:rFonts w:ascii="Arial" w:hAnsi="Arial" w:cs="Arial"/>
          <w:sz w:val="24"/>
          <w:szCs w:val="24"/>
        </w:rPr>
        <w:t>федерального бюджета, областного бюджета, бюджета Курского района Курской области на реализацию целей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</w:r>
    </w:p>
    <w:tbl>
      <w:tblPr>
        <w:tblOverlap w:val="never"/>
        <w:tblW w:w="104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7"/>
        <w:gridCol w:w="2256"/>
        <w:gridCol w:w="1773"/>
        <w:gridCol w:w="1181"/>
        <w:gridCol w:w="945"/>
        <w:gridCol w:w="992"/>
        <w:gridCol w:w="975"/>
        <w:gridCol w:w="1134"/>
      </w:tblGrid>
      <w:tr w:rsidR="00D7358A" w:rsidRPr="009A2848" w:rsidTr="00D7358A">
        <w:trPr>
          <w:trHeight w:hRule="exact" w:val="490"/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pStyle w:val="22"/>
              <w:shd w:val="clear" w:color="auto" w:fill="auto"/>
              <w:spacing w:before="0" w:line="220" w:lineRule="exact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Style w:val="23"/>
                <w:rFonts w:ascii="Arial" w:hAnsi="Arial" w:cs="Arial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58A" w:rsidRPr="009A2848" w:rsidRDefault="00D7358A" w:rsidP="0005326F">
            <w:pPr>
              <w:pStyle w:val="22"/>
              <w:shd w:val="clear" w:color="auto" w:fill="auto"/>
              <w:spacing w:before="0" w:line="264" w:lineRule="exact"/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Style w:val="23"/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pStyle w:val="22"/>
              <w:shd w:val="clear" w:color="auto" w:fill="auto"/>
              <w:spacing w:before="0" w:line="220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Style w:val="23"/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58A" w:rsidRPr="009A2848" w:rsidRDefault="00D7358A" w:rsidP="0005326F">
            <w:pPr>
              <w:pStyle w:val="22"/>
              <w:shd w:val="clear" w:color="auto" w:fill="auto"/>
              <w:spacing w:before="0" w:line="220" w:lineRule="exact"/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Style w:val="23"/>
                <w:rFonts w:ascii="Arial" w:hAnsi="Arial" w:cs="Arial"/>
                <w:sz w:val="20"/>
                <w:szCs w:val="20"/>
              </w:rPr>
              <w:t>Оценка расходов по годам, рублей</w:t>
            </w:r>
          </w:p>
        </w:tc>
      </w:tr>
      <w:tr w:rsidR="00D7358A" w:rsidRPr="009A2848" w:rsidTr="00D7358A">
        <w:trPr>
          <w:trHeight w:hRule="exact" w:val="1608"/>
          <w:jc w:val="center"/>
        </w:trPr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pStyle w:val="22"/>
              <w:shd w:val="clear" w:color="auto" w:fill="auto"/>
              <w:spacing w:before="0" w:line="220" w:lineRule="exact"/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Style w:val="23"/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pStyle w:val="22"/>
              <w:shd w:val="clear" w:color="auto" w:fill="auto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Style w:val="23"/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pStyle w:val="22"/>
              <w:shd w:val="clear" w:color="auto" w:fill="auto"/>
              <w:spacing w:before="0" w:line="264" w:lineRule="exact"/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Style w:val="23"/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D7358A" w:rsidRPr="009A2848" w:rsidTr="00D7358A">
        <w:trPr>
          <w:trHeight w:hRule="exact" w:val="47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58A" w:rsidRPr="009A2848" w:rsidRDefault="00D7358A" w:rsidP="0005326F">
            <w:pPr>
              <w:pStyle w:val="22"/>
              <w:shd w:val="clear" w:color="auto" w:fill="auto"/>
              <w:spacing w:before="0" w:line="220" w:lineRule="exact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Style w:val="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58A" w:rsidRPr="009A2848" w:rsidRDefault="00D7358A" w:rsidP="0005326F">
            <w:pPr>
              <w:pStyle w:val="22"/>
              <w:shd w:val="clear" w:color="auto" w:fill="auto"/>
              <w:spacing w:before="0" w:line="320" w:lineRule="exact"/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Style w:val="216pt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58A" w:rsidRPr="009A2848" w:rsidRDefault="00D7358A" w:rsidP="0005326F">
            <w:pPr>
              <w:pStyle w:val="22"/>
              <w:shd w:val="clear" w:color="auto" w:fill="auto"/>
              <w:spacing w:before="0" w:line="220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Style w:val="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58A" w:rsidRPr="009A2848" w:rsidRDefault="00D7358A" w:rsidP="0005326F">
            <w:pPr>
              <w:pStyle w:val="22"/>
              <w:shd w:val="clear" w:color="auto" w:fill="auto"/>
              <w:spacing w:before="0" w:line="220" w:lineRule="exact"/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Style w:val="23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58A" w:rsidRPr="009A2848" w:rsidRDefault="00D7358A" w:rsidP="0005326F">
            <w:pPr>
              <w:pStyle w:val="22"/>
              <w:shd w:val="clear" w:color="auto" w:fill="auto"/>
              <w:spacing w:before="0" w:line="220" w:lineRule="exact"/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Style w:val="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58A" w:rsidRPr="009A2848" w:rsidRDefault="00D7358A" w:rsidP="0005326F">
            <w:pPr>
              <w:pStyle w:val="22"/>
              <w:shd w:val="clear" w:color="auto" w:fill="auto"/>
              <w:spacing w:before="0" w:line="320" w:lineRule="exact"/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Style w:val="216pt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58A" w:rsidRPr="009A2848" w:rsidRDefault="00D7358A" w:rsidP="0005326F">
            <w:pPr>
              <w:pStyle w:val="22"/>
              <w:shd w:val="clear" w:color="auto" w:fill="auto"/>
              <w:spacing w:before="0" w:line="220" w:lineRule="exact"/>
              <w:ind w:left="2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Style w:val="23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58A" w:rsidRPr="009A2848" w:rsidRDefault="00D7358A" w:rsidP="0005326F">
            <w:pPr>
              <w:pStyle w:val="22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A2848"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</w:p>
        </w:tc>
      </w:tr>
      <w:tr w:rsidR="00D7358A" w:rsidRPr="009A2848" w:rsidTr="00D7358A">
        <w:trPr>
          <w:trHeight w:hRule="exact" w:val="475"/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pStyle w:val="22"/>
              <w:shd w:val="clear" w:color="auto" w:fill="auto"/>
              <w:spacing w:before="0" w:after="120" w:line="220" w:lineRule="exact"/>
              <w:ind w:left="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Style w:val="23"/>
                <w:rFonts w:ascii="Arial" w:hAnsi="Arial" w:cs="Arial"/>
                <w:sz w:val="20"/>
                <w:szCs w:val="20"/>
              </w:rPr>
              <w:t>Муниципальная</w:t>
            </w:r>
          </w:p>
          <w:p w:rsidR="00D7358A" w:rsidRPr="009A2848" w:rsidRDefault="00D7358A" w:rsidP="0005326F">
            <w:pPr>
              <w:pStyle w:val="22"/>
              <w:shd w:val="clear" w:color="auto" w:fill="auto"/>
              <w:spacing w:before="120" w:line="220" w:lineRule="exact"/>
              <w:ind w:left="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Style w:val="23"/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pStyle w:val="22"/>
              <w:spacing w:before="0" w:line="220" w:lineRule="exact"/>
              <w:ind w:left="75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A2848">
              <w:rPr>
                <w:rFonts w:ascii="Arial" w:hAnsi="Arial" w:cs="Arial"/>
                <w:b w:val="0"/>
                <w:sz w:val="20"/>
                <w:szCs w:val="20"/>
              </w:rPr>
              <w:t xml:space="preserve">«Развитие транспортной системы, обеспечение перевозки пассажиров в Курском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pStyle w:val="22"/>
              <w:shd w:val="clear" w:color="auto" w:fill="auto"/>
              <w:spacing w:before="0" w:line="220" w:lineRule="exact"/>
              <w:ind w:left="1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Style w:val="23"/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ind w:right="-426"/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63 672 760,00</w:t>
            </w:r>
          </w:p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94 713 021,80</w:t>
            </w:r>
          </w:p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71 809 670,31</w:t>
            </w:r>
          </w:p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94 080 282,46</w:t>
            </w:r>
          </w:p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154 999 752,43</w:t>
            </w:r>
          </w:p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58A" w:rsidRPr="009A2848" w:rsidTr="00D7358A">
        <w:trPr>
          <w:trHeight w:hRule="exact" w:val="560"/>
          <w:jc w:val="center"/>
        </w:trPr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ind w:left="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pStyle w:val="22"/>
              <w:shd w:val="clear" w:color="auto" w:fill="auto"/>
              <w:spacing w:before="0" w:line="220" w:lineRule="exact"/>
              <w:ind w:left="1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Style w:val="23"/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58A" w:rsidRPr="009A2848" w:rsidTr="00D7358A">
        <w:trPr>
          <w:trHeight w:hRule="exact" w:val="495"/>
          <w:jc w:val="center"/>
        </w:trPr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ind w:left="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pStyle w:val="22"/>
              <w:shd w:val="clear" w:color="auto" w:fill="auto"/>
              <w:spacing w:before="0" w:line="220" w:lineRule="exact"/>
              <w:ind w:left="1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Style w:val="23"/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19 563 638,00</w:t>
            </w:r>
          </w:p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28 191 155,98</w:t>
            </w:r>
          </w:p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22 785 000,00</w:t>
            </w:r>
          </w:p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64 751 218,47</w:t>
            </w:r>
          </w:p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58A" w:rsidRPr="009A2848" w:rsidTr="00D7358A">
        <w:trPr>
          <w:trHeight w:hRule="exact" w:val="733"/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pStyle w:val="22"/>
              <w:spacing w:before="120" w:line="220" w:lineRule="exact"/>
              <w:ind w:left="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pStyle w:val="22"/>
              <w:spacing w:before="0" w:line="220" w:lineRule="exact"/>
              <w:ind w:left="7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b w:val="0"/>
                <w:sz w:val="20"/>
                <w:szCs w:val="20"/>
              </w:rPr>
              <w:t>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pStyle w:val="22"/>
              <w:shd w:val="clear" w:color="auto" w:fill="auto"/>
              <w:spacing w:before="0" w:line="220" w:lineRule="exact"/>
              <w:ind w:left="110"/>
              <w:jc w:val="left"/>
              <w:rPr>
                <w:rStyle w:val="23"/>
                <w:rFonts w:ascii="Arial" w:hAnsi="Arial" w:cs="Arial"/>
                <w:sz w:val="20"/>
                <w:szCs w:val="20"/>
              </w:rPr>
            </w:pPr>
            <w:r w:rsidRPr="009A2848">
              <w:rPr>
                <w:rStyle w:val="23"/>
                <w:rFonts w:ascii="Arial" w:hAnsi="Arial" w:cs="Arial"/>
                <w:sz w:val="20"/>
                <w:szCs w:val="20"/>
              </w:rPr>
              <w:t>бюджет Курского района</w:t>
            </w:r>
          </w:p>
          <w:p w:rsidR="00D7358A" w:rsidRPr="009A2848" w:rsidRDefault="00D7358A" w:rsidP="0005326F">
            <w:pPr>
              <w:pStyle w:val="22"/>
              <w:shd w:val="clear" w:color="auto" w:fill="auto"/>
              <w:spacing w:before="0" w:line="220" w:lineRule="exact"/>
              <w:ind w:left="1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Style w:val="23"/>
                <w:rFonts w:ascii="Arial" w:hAnsi="Arial" w:cs="Arial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44 109 122,00</w:t>
            </w:r>
          </w:p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66 521 865,82</w:t>
            </w:r>
          </w:p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71 809 670,3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71 295 282,46</w:t>
            </w:r>
          </w:p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90 248 533,96</w:t>
            </w:r>
          </w:p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58A" w:rsidRPr="009A2848" w:rsidTr="00D7358A">
        <w:trPr>
          <w:trHeight w:hRule="exact" w:val="577"/>
          <w:jc w:val="center"/>
        </w:trPr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ind w:left="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pStyle w:val="22"/>
              <w:shd w:val="clear" w:color="auto" w:fill="auto"/>
              <w:spacing w:before="0" w:line="220" w:lineRule="exact"/>
              <w:ind w:left="1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Style w:val="23"/>
                <w:rFonts w:ascii="Arial" w:hAnsi="Arial" w:cs="Arial"/>
                <w:sz w:val="20"/>
                <w:szCs w:val="20"/>
              </w:rPr>
              <w:t>местные бюджет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58A" w:rsidRPr="009A2848" w:rsidTr="00D7358A">
        <w:trPr>
          <w:trHeight w:hRule="exact" w:val="577"/>
          <w:jc w:val="center"/>
        </w:trPr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ind w:left="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pStyle w:val="22"/>
              <w:shd w:val="clear" w:color="auto" w:fill="auto"/>
              <w:spacing w:before="0" w:line="220" w:lineRule="exact"/>
              <w:ind w:left="110"/>
              <w:jc w:val="left"/>
              <w:rPr>
                <w:rStyle w:val="23"/>
                <w:rFonts w:ascii="Arial" w:hAnsi="Arial" w:cs="Arial"/>
                <w:sz w:val="20"/>
                <w:szCs w:val="20"/>
              </w:rPr>
            </w:pPr>
            <w:r w:rsidRPr="009A2848">
              <w:rPr>
                <w:rStyle w:val="23"/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58A" w:rsidRPr="009A2848" w:rsidTr="00D7358A">
        <w:trPr>
          <w:trHeight w:hRule="exact" w:val="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pStyle w:val="22"/>
              <w:spacing w:before="120" w:line="220" w:lineRule="exact"/>
              <w:ind w:left="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pStyle w:val="22"/>
              <w:spacing w:before="0" w:line="220" w:lineRule="exact"/>
              <w:ind w:left="75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pStyle w:val="22"/>
              <w:spacing w:before="0" w:line="220" w:lineRule="exact"/>
              <w:ind w:left="110"/>
              <w:jc w:val="left"/>
              <w:rPr>
                <w:rStyle w:val="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58A" w:rsidRPr="009A2848" w:rsidTr="00D7358A">
        <w:trPr>
          <w:trHeight w:hRule="exact" w:val="475"/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pStyle w:val="22"/>
              <w:shd w:val="clear" w:color="auto" w:fill="auto"/>
              <w:spacing w:before="0" w:line="220" w:lineRule="exact"/>
              <w:ind w:left="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Style w:val="23"/>
                <w:rFonts w:ascii="Arial" w:hAnsi="Arial" w:cs="Arial"/>
                <w:sz w:val="20"/>
                <w:szCs w:val="20"/>
              </w:rPr>
              <w:t>Подпрограмма 2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pStyle w:val="22"/>
              <w:shd w:val="clear" w:color="auto" w:fill="auto"/>
              <w:spacing w:before="0" w:line="293" w:lineRule="exact"/>
              <w:ind w:left="75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A2848">
              <w:rPr>
                <w:rFonts w:ascii="Arial" w:hAnsi="Arial" w:cs="Arial"/>
                <w:b w:val="0"/>
                <w:sz w:val="20"/>
                <w:szCs w:val="20"/>
              </w:rPr>
              <w:t>«Развитие сети автомобильных дорог Курского</w:t>
            </w:r>
          </w:p>
          <w:p w:rsidR="00D7358A" w:rsidRPr="009A2848" w:rsidRDefault="00D7358A" w:rsidP="0005326F">
            <w:pPr>
              <w:pStyle w:val="22"/>
              <w:shd w:val="clear" w:color="auto" w:fill="auto"/>
              <w:spacing w:before="0" w:line="293" w:lineRule="exact"/>
              <w:ind w:left="75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A2848">
              <w:rPr>
                <w:rFonts w:ascii="Arial" w:hAnsi="Arial" w:cs="Arial"/>
                <w:b w:val="0"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pStyle w:val="22"/>
              <w:shd w:val="clear" w:color="auto" w:fill="auto"/>
              <w:spacing w:before="0" w:line="220" w:lineRule="exact"/>
              <w:ind w:left="1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Style w:val="23"/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63 649 76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94 620 591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71 809 670,3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94 050 482,46</w:t>
            </w:r>
          </w:p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153 638 512,43</w:t>
            </w:r>
          </w:p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58A" w:rsidRPr="009A2848" w:rsidTr="00D7358A">
        <w:trPr>
          <w:trHeight w:hRule="exact" w:val="483"/>
          <w:jc w:val="center"/>
        </w:trPr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ind w:left="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pStyle w:val="22"/>
              <w:shd w:val="clear" w:color="auto" w:fill="auto"/>
              <w:spacing w:before="0" w:line="220" w:lineRule="exact"/>
              <w:ind w:left="1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Style w:val="23"/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58A" w:rsidRPr="009A2848" w:rsidTr="00D7358A">
        <w:trPr>
          <w:trHeight w:hRule="exact" w:val="537"/>
          <w:jc w:val="center"/>
        </w:trPr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ind w:left="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pStyle w:val="22"/>
              <w:shd w:val="clear" w:color="auto" w:fill="auto"/>
              <w:spacing w:before="0" w:line="220" w:lineRule="exact"/>
              <w:ind w:left="1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Style w:val="23"/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19 563 638,00</w:t>
            </w:r>
          </w:p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28 191 155,98</w:t>
            </w:r>
          </w:p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22 785 000,00</w:t>
            </w:r>
          </w:p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64 751 218,47</w:t>
            </w:r>
          </w:p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58A" w:rsidRPr="009A2848" w:rsidTr="00D7358A">
        <w:trPr>
          <w:trHeight w:hRule="exact" w:val="739"/>
          <w:jc w:val="center"/>
        </w:trPr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ind w:left="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pStyle w:val="22"/>
              <w:shd w:val="clear" w:color="auto" w:fill="auto"/>
              <w:spacing w:before="0" w:line="220" w:lineRule="exact"/>
              <w:ind w:left="110"/>
              <w:jc w:val="left"/>
              <w:rPr>
                <w:rStyle w:val="23"/>
                <w:rFonts w:ascii="Arial" w:hAnsi="Arial" w:cs="Arial"/>
                <w:sz w:val="20"/>
                <w:szCs w:val="20"/>
              </w:rPr>
            </w:pPr>
            <w:r w:rsidRPr="009A2848">
              <w:rPr>
                <w:rStyle w:val="23"/>
                <w:rFonts w:ascii="Arial" w:hAnsi="Arial" w:cs="Arial"/>
                <w:sz w:val="20"/>
                <w:szCs w:val="20"/>
              </w:rPr>
              <w:t>бюджет Курского района</w:t>
            </w:r>
          </w:p>
          <w:p w:rsidR="00D7358A" w:rsidRPr="009A2848" w:rsidRDefault="00D7358A" w:rsidP="0005326F">
            <w:pPr>
              <w:pStyle w:val="22"/>
              <w:shd w:val="clear" w:color="auto" w:fill="auto"/>
              <w:spacing w:before="0" w:line="220" w:lineRule="exact"/>
              <w:ind w:left="110"/>
              <w:jc w:val="left"/>
              <w:rPr>
                <w:rStyle w:val="23"/>
                <w:rFonts w:ascii="Arial" w:hAnsi="Arial" w:cs="Arial"/>
                <w:sz w:val="20"/>
                <w:szCs w:val="20"/>
              </w:rPr>
            </w:pPr>
            <w:r w:rsidRPr="009A2848">
              <w:rPr>
                <w:rStyle w:val="23"/>
                <w:rFonts w:ascii="Arial" w:hAnsi="Arial" w:cs="Arial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44 086 122,00</w:t>
            </w:r>
          </w:p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66 429 435,54</w:t>
            </w:r>
          </w:p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71 809 670,31</w:t>
            </w:r>
          </w:p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71 265 482,46</w:t>
            </w:r>
          </w:p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88 887 293,96</w:t>
            </w:r>
          </w:p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58A" w:rsidRPr="009A2848" w:rsidTr="00D7358A">
        <w:trPr>
          <w:trHeight w:hRule="exact" w:val="571"/>
          <w:jc w:val="center"/>
        </w:trPr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ind w:left="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pStyle w:val="22"/>
              <w:shd w:val="clear" w:color="auto" w:fill="auto"/>
              <w:spacing w:before="0" w:line="220" w:lineRule="exact"/>
              <w:ind w:left="110"/>
              <w:jc w:val="left"/>
              <w:rPr>
                <w:rStyle w:val="23"/>
                <w:rFonts w:ascii="Arial" w:hAnsi="Arial" w:cs="Arial"/>
                <w:sz w:val="20"/>
                <w:szCs w:val="20"/>
              </w:rPr>
            </w:pPr>
            <w:r w:rsidRPr="009A2848">
              <w:rPr>
                <w:rStyle w:val="23"/>
                <w:rFonts w:ascii="Arial" w:hAnsi="Arial" w:cs="Arial"/>
                <w:sz w:val="20"/>
                <w:szCs w:val="20"/>
              </w:rPr>
              <w:t>местные бюджет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58A" w:rsidRPr="009A2848" w:rsidTr="00D7358A">
        <w:trPr>
          <w:trHeight w:hRule="exact" w:val="571"/>
          <w:jc w:val="center"/>
        </w:trPr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ind w:left="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pStyle w:val="22"/>
              <w:shd w:val="clear" w:color="auto" w:fill="auto"/>
              <w:spacing w:before="0" w:line="220" w:lineRule="exact"/>
              <w:ind w:left="110"/>
              <w:jc w:val="left"/>
              <w:rPr>
                <w:rStyle w:val="23"/>
                <w:rFonts w:ascii="Arial" w:hAnsi="Arial" w:cs="Arial"/>
                <w:sz w:val="20"/>
                <w:szCs w:val="20"/>
              </w:rPr>
            </w:pPr>
            <w:r w:rsidRPr="009A2848">
              <w:rPr>
                <w:rStyle w:val="23"/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58A" w:rsidRPr="009A2848" w:rsidTr="00D7358A">
        <w:trPr>
          <w:trHeight w:hRule="exact" w:val="415"/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ind w:left="80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9A2848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Подпрограмма 4</w:t>
            </w:r>
          </w:p>
          <w:p w:rsidR="00D7358A" w:rsidRPr="009A2848" w:rsidRDefault="00D7358A" w:rsidP="0005326F">
            <w:pPr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ind w:left="75"/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«Повышение безопасности дорожного движения в Курском районе Курской области»</w:t>
            </w:r>
          </w:p>
          <w:p w:rsidR="00D7358A" w:rsidRPr="009A2848" w:rsidRDefault="00D7358A" w:rsidP="0005326F">
            <w:pPr>
              <w:ind w:left="75"/>
              <w:rPr>
                <w:rFonts w:ascii="Arial" w:hAnsi="Arial" w:cs="Arial"/>
                <w:sz w:val="20"/>
                <w:szCs w:val="20"/>
              </w:rPr>
            </w:pPr>
          </w:p>
          <w:p w:rsidR="00D7358A" w:rsidRPr="009A2848" w:rsidRDefault="00D7358A" w:rsidP="0005326F">
            <w:pPr>
              <w:ind w:left="75"/>
              <w:rPr>
                <w:rFonts w:ascii="Arial" w:hAnsi="Arial" w:cs="Arial"/>
                <w:sz w:val="20"/>
                <w:szCs w:val="20"/>
              </w:rPr>
            </w:pPr>
          </w:p>
          <w:p w:rsidR="00D7358A" w:rsidRPr="009A2848" w:rsidRDefault="00D7358A" w:rsidP="0005326F">
            <w:pPr>
              <w:ind w:left="75"/>
              <w:rPr>
                <w:rFonts w:ascii="Arial" w:hAnsi="Arial" w:cs="Arial"/>
                <w:sz w:val="20"/>
                <w:szCs w:val="20"/>
              </w:rPr>
            </w:pPr>
          </w:p>
          <w:p w:rsidR="00D7358A" w:rsidRPr="009A2848" w:rsidRDefault="00D7358A" w:rsidP="0005326F">
            <w:pPr>
              <w:ind w:left="75"/>
              <w:rPr>
                <w:rFonts w:ascii="Arial" w:hAnsi="Arial" w:cs="Arial"/>
                <w:sz w:val="20"/>
                <w:szCs w:val="20"/>
              </w:rPr>
            </w:pPr>
          </w:p>
          <w:p w:rsidR="00D7358A" w:rsidRPr="009A2848" w:rsidRDefault="00D7358A" w:rsidP="0005326F">
            <w:pPr>
              <w:ind w:left="75"/>
              <w:rPr>
                <w:rFonts w:ascii="Arial" w:hAnsi="Arial" w:cs="Arial"/>
                <w:sz w:val="20"/>
                <w:szCs w:val="20"/>
              </w:rPr>
            </w:pPr>
          </w:p>
          <w:p w:rsidR="00D7358A" w:rsidRPr="009A2848" w:rsidRDefault="00D7358A" w:rsidP="0005326F">
            <w:pPr>
              <w:ind w:left="75"/>
              <w:rPr>
                <w:rFonts w:ascii="Arial" w:hAnsi="Arial" w:cs="Arial"/>
                <w:sz w:val="20"/>
                <w:szCs w:val="20"/>
              </w:rPr>
            </w:pPr>
          </w:p>
          <w:p w:rsidR="00D7358A" w:rsidRPr="009A2848" w:rsidRDefault="00D7358A" w:rsidP="0005326F">
            <w:pPr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pStyle w:val="22"/>
              <w:shd w:val="clear" w:color="auto" w:fill="auto"/>
              <w:spacing w:before="0" w:line="220" w:lineRule="exact"/>
              <w:ind w:left="110"/>
              <w:jc w:val="left"/>
              <w:rPr>
                <w:rStyle w:val="23"/>
                <w:rFonts w:ascii="Arial" w:hAnsi="Arial" w:cs="Arial"/>
                <w:sz w:val="20"/>
                <w:szCs w:val="20"/>
              </w:rPr>
            </w:pPr>
            <w:r w:rsidRPr="009A2848">
              <w:rPr>
                <w:rStyle w:val="23"/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23 000,00</w:t>
            </w:r>
          </w:p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92 43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29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1 361 240,00</w:t>
            </w:r>
          </w:p>
        </w:tc>
      </w:tr>
      <w:tr w:rsidR="00D7358A" w:rsidRPr="009A2848" w:rsidTr="00D7358A">
        <w:trPr>
          <w:trHeight w:hRule="exact" w:val="579"/>
          <w:jc w:val="center"/>
        </w:trPr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pStyle w:val="22"/>
              <w:shd w:val="clear" w:color="auto" w:fill="auto"/>
              <w:spacing w:before="0" w:line="220" w:lineRule="exact"/>
              <w:ind w:left="110"/>
              <w:jc w:val="left"/>
              <w:rPr>
                <w:rStyle w:val="23"/>
                <w:rFonts w:ascii="Arial" w:hAnsi="Arial" w:cs="Arial"/>
                <w:b/>
                <w:sz w:val="20"/>
                <w:szCs w:val="20"/>
              </w:rPr>
            </w:pPr>
            <w:r w:rsidRPr="009A2848">
              <w:rPr>
                <w:rStyle w:val="23"/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58A" w:rsidRPr="009A2848" w:rsidTr="00D7358A">
        <w:trPr>
          <w:trHeight w:hRule="exact" w:val="443"/>
          <w:jc w:val="center"/>
        </w:trPr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pStyle w:val="22"/>
              <w:shd w:val="clear" w:color="auto" w:fill="auto"/>
              <w:spacing w:before="0" w:line="220" w:lineRule="exact"/>
              <w:ind w:left="1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Style w:val="23"/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7358A" w:rsidRPr="009A2848" w:rsidTr="00D7358A">
        <w:trPr>
          <w:trHeight w:hRule="exact" w:val="829"/>
          <w:jc w:val="center"/>
        </w:trPr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pStyle w:val="22"/>
              <w:shd w:val="clear" w:color="auto" w:fill="auto"/>
              <w:spacing w:before="0" w:line="220" w:lineRule="exact"/>
              <w:ind w:left="110"/>
              <w:jc w:val="left"/>
              <w:rPr>
                <w:rStyle w:val="23"/>
                <w:rFonts w:ascii="Arial" w:hAnsi="Arial" w:cs="Arial"/>
                <w:sz w:val="20"/>
                <w:szCs w:val="20"/>
              </w:rPr>
            </w:pPr>
            <w:r w:rsidRPr="009A2848">
              <w:rPr>
                <w:rStyle w:val="23"/>
                <w:rFonts w:ascii="Arial" w:hAnsi="Arial" w:cs="Arial"/>
                <w:sz w:val="20"/>
                <w:szCs w:val="20"/>
              </w:rPr>
              <w:t>бюджет Курского района</w:t>
            </w:r>
          </w:p>
          <w:p w:rsidR="00D7358A" w:rsidRPr="009A2848" w:rsidRDefault="00D7358A" w:rsidP="0005326F">
            <w:pPr>
              <w:pStyle w:val="22"/>
              <w:shd w:val="clear" w:color="auto" w:fill="auto"/>
              <w:spacing w:before="0" w:line="220" w:lineRule="exact"/>
              <w:ind w:left="1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Style w:val="23"/>
                <w:rFonts w:ascii="Arial" w:hAnsi="Arial" w:cs="Arial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23 000,00</w:t>
            </w:r>
          </w:p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92 43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29 800,00</w:t>
            </w:r>
          </w:p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Fonts w:ascii="Arial" w:hAnsi="Arial" w:cs="Arial"/>
                <w:sz w:val="20"/>
                <w:szCs w:val="20"/>
              </w:rPr>
              <w:t>1 361 240,00</w:t>
            </w:r>
          </w:p>
          <w:p w:rsidR="00D7358A" w:rsidRPr="009A2848" w:rsidRDefault="00D7358A" w:rsidP="0005326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58A" w:rsidRPr="009A2848" w:rsidTr="00D7358A">
        <w:trPr>
          <w:trHeight w:hRule="exact" w:val="429"/>
          <w:jc w:val="center"/>
        </w:trPr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spacing w:line="220" w:lineRule="exact"/>
              <w:ind w:left="11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A284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естные бюджет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58A" w:rsidRPr="009A2848" w:rsidTr="00D7358A">
        <w:trPr>
          <w:trHeight w:val="518"/>
          <w:jc w:val="center"/>
        </w:trPr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pStyle w:val="22"/>
              <w:shd w:val="clear" w:color="auto" w:fill="auto"/>
              <w:spacing w:before="0" w:line="220" w:lineRule="exact"/>
              <w:ind w:left="1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2848">
              <w:rPr>
                <w:rStyle w:val="23"/>
                <w:rFonts w:ascii="Arial" w:hAnsi="Arial" w:cs="Arial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58A" w:rsidRPr="009A2848" w:rsidRDefault="00D7358A" w:rsidP="00053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358A" w:rsidRPr="005C64CC" w:rsidRDefault="00D7358A" w:rsidP="00D7358A">
      <w:pPr>
        <w:tabs>
          <w:tab w:val="left" w:pos="6285"/>
        </w:tabs>
        <w:rPr>
          <w:sz w:val="2"/>
          <w:szCs w:val="2"/>
        </w:rPr>
      </w:pPr>
      <w:r w:rsidRPr="005C64CC">
        <w:rPr>
          <w:sz w:val="28"/>
          <w:szCs w:val="28"/>
        </w:rPr>
        <w:t>».</w:t>
      </w:r>
    </w:p>
    <w:p w:rsidR="00D7358A" w:rsidRPr="00503C74" w:rsidRDefault="00D7358A" w:rsidP="00D7358A">
      <w:pPr>
        <w:pStyle w:val="22"/>
        <w:shd w:val="clear" w:color="auto" w:fill="auto"/>
        <w:spacing w:before="0"/>
        <w:jc w:val="left"/>
        <w:rPr>
          <w:rFonts w:ascii="Arial" w:hAnsi="Arial" w:cs="Arial"/>
          <w:sz w:val="24"/>
          <w:szCs w:val="24"/>
        </w:rPr>
      </w:pPr>
    </w:p>
    <w:sectPr w:rsidR="00D7358A" w:rsidRPr="00503C74" w:rsidSect="001D5856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17D" w:rsidRDefault="00E6217D" w:rsidP="00F27292">
      <w:r>
        <w:separator/>
      </w:r>
    </w:p>
  </w:endnote>
  <w:endnote w:type="continuationSeparator" w:id="0">
    <w:p w:rsidR="00E6217D" w:rsidRDefault="00E6217D" w:rsidP="00F2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MV Boli"/>
    <w:charset w:val="CC"/>
    <w:family w:val="auto"/>
    <w:pitch w:val="variable"/>
  </w:font>
  <w:font w:name="Journal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17D" w:rsidRDefault="00E6217D" w:rsidP="00F27292">
      <w:r>
        <w:separator/>
      </w:r>
    </w:p>
  </w:footnote>
  <w:footnote w:type="continuationSeparator" w:id="0">
    <w:p w:rsidR="00E6217D" w:rsidRDefault="00E6217D" w:rsidP="00F27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51"/>
    <w:rsid w:val="0002125C"/>
    <w:rsid w:val="0003499D"/>
    <w:rsid w:val="00052538"/>
    <w:rsid w:val="00073421"/>
    <w:rsid w:val="0008561F"/>
    <w:rsid w:val="000C585B"/>
    <w:rsid w:val="0012250B"/>
    <w:rsid w:val="0013204E"/>
    <w:rsid w:val="001679E0"/>
    <w:rsid w:val="00180295"/>
    <w:rsid w:val="001816B6"/>
    <w:rsid w:val="001A150D"/>
    <w:rsid w:val="001B3CA3"/>
    <w:rsid w:val="001C4C7D"/>
    <w:rsid w:val="001C5129"/>
    <w:rsid w:val="001D3F14"/>
    <w:rsid w:val="001D5856"/>
    <w:rsid w:val="001E48CC"/>
    <w:rsid w:val="001F003A"/>
    <w:rsid w:val="001F0925"/>
    <w:rsid w:val="0022659B"/>
    <w:rsid w:val="0023677B"/>
    <w:rsid w:val="0025342D"/>
    <w:rsid w:val="002610D0"/>
    <w:rsid w:val="002712D7"/>
    <w:rsid w:val="00283CD8"/>
    <w:rsid w:val="002D3149"/>
    <w:rsid w:val="002E5236"/>
    <w:rsid w:val="00345149"/>
    <w:rsid w:val="003479FD"/>
    <w:rsid w:val="003974B8"/>
    <w:rsid w:val="003B4ACB"/>
    <w:rsid w:val="003B7854"/>
    <w:rsid w:val="003F2E07"/>
    <w:rsid w:val="00402632"/>
    <w:rsid w:val="004035A2"/>
    <w:rsid w:val="00414339"/>
    <w:rsid w:val="004242B5"/>
    <w:rsid w:val="00435352"/>
    <w:rsid w:val="0044778E"/>
    <w:rsid w:val="00466B4C"/>
    <w:rsid w:val="00471DE2"/>
    <w:rsid w:val="004A3609"/>
    <w:rsid w:val="004C324B"/>
    <w:rsid w:val="004D1C04"/>
    <w:rsid w:val="004D1F12"/>
    <w:rsid w:val="004E4FB5"/>
    <w:rsid w:val="00503C74"/>
    <w:rsid w:val="005063F0"/>
    <w:rsid w:val="00524597"/>
    <w:rsid w:val="0053734F"/>
    <w:rsid w:val="00555822"/>
    <w:rsid w:val="00557F20"/>
    <w:rsid w:val="00561872"/>
    <w:rsid w:val="00570260"/>
    <w:rsid w:val="0058098E"/>
    <w:rsid w:val="00583858"/>
    <w:rsid w:val="005865B8"/>
    <w:rsid w:val="005C5F96"/>
    <w:rsid w:val="00611611"/>
    <w:rsid w:val="006253EE"/>
    <w:rsid w:val="006431BA"/>
    <w:rsid w:val="0064621A"/>
    <w:rsid w:val="00685DF0"/>
    <w:rsid w:val="00697227"/>
    <w:rsid w:val="006A4F18"/>
    <w:rsid w:val="006F047A"/>
    <w:rsid w:val="007048EE"/>
    <w:rsid w:val="0071118F"/>
    <w:rsid w:val="00717C19"/>
    <w:rsid w:val="00731358"/>
    <w:rsid w:val="00775315"/>
    <w:rsid w:val="007839F2"/>
    <w:rsid w:val="007A4EC2"/>
    <w:rsid w:val="007B7752"/>
    <w:rsid w:val="007C6B28"/>
    <w:rsid w:val="007D23C7"/>
    <w:rsid w:val="007E76C9"/>
    <w:rsid w:val="00826D2A"/>
    <w:rsid w:val="008324DB"/>
    <w:rsid w:val="00847C19"/>
    <w:rsid w:val="00872851"/>
    <w:rsid w:val="008A230E"/>
    <w:rsid w:val="008A2A95"/>
    <w:rsid w:val="008D03EF"/>
    <w:rsid w:val="008D0F75"/>
    <w:rsid w:val="008E6257"/>
    <w:rsid w:val="008E6870"/>
    <w:rsid w:val="00906228"/>
    <w:rsid w:val="00911945"/>
    <w:rsid w:val="00911961"/>
    <w:rsid w:val="00930C2D"/>
    <w:rsid w:val="009910BB"/>
    <w:rsid w:val="009931B0"/>
    <w:rsid w:val="009F2D10"/>
    <w:rsid w:val="00A00C07"/>
    <w:rsid w:val="00A11829"/>
    <w:rsid w:val="00A4753B"/>
    <w:rsid w:val="00A57B8A"/>
    <w:rsid w:val="00A830A6"/>
    <w:rsid w:val="00AB7136"/>
    <w:rsid w:val="00AD643F"/>
    <w:rsid w:val="00AE357B"/>
    <w:rsid w:val="00B01867"/>
    <w:rsid w:val="00B31489"/>
    <w:rsid w:val="00B3409F"/>
    <w:rsid w:val="00B40EBA"/>
    <w:rsid w:val="00B46397"/>
    <w:rsid w:val="00B509A7"/>
    <w:rsid w:val="00B90DB0"/>
    <w:rsid w:val="00BC0C0D"/>
    <w:rsid w:val="00BD1E65"/>
    <w:rsid w:val="00C00EE0"/>
    <w:rsid w:val="00C01FF8"/>
    <w:rsid w:val="00C047B0"/>
    <w:rsid w:val="00C20CDC"/>
    <w:rsid w:val="00C3510B"/>
    <w:rsid w:val="00C51FCD"/>
    <w:rsid w:val="00C573F5"/>
    <w:rsid w:val="00C70D8F"/>
    <w:rsid w:val="00C76CAB"/>
    <w:rsid w:val="00C87F39"/>
    <w:rsid w:val="00CA4D60"/>
    <w:rsid w:val="00CB7805"/>
    <w:rsid w:val="00CC2056"/>
    <w:rsid w:val="00CD7850"/>
    <w:rsid w:val="00CE0380"/>
    <w:rsid w:val="00CE6A18"/>
    <w:rsid w:val="00CF5A16"/>
    <w:rsid w:val="00D7358A"/>
    <w:rsid w:val="00D825D8"/>
    <w:rsid w:val="00D91E76"/>
    <w:rsid w:val="00D92887"/>
    <w:rsid w:val="00DB3C01"/>
    <w:rsid w:val="00DB4B17"/>
    <w:rsid w:val="00DB56F5"/>
    <w:rsid w:val="00E13373"/>
    <w:rsid w:val="00E16791"/>
    <w:rsid w:val="00E61C09"/>
    <w:rsid w:val="00E6217D"/>
    <w:rsid w:val="00E76F5E"/>
    <w:rsid w:val="00E8193B"/>
    <w:rsid w:val="00E90D36"/>
    <w:rsid w:val="00ED3A77"/>
    <w:rsid w:val="00ED5EE6"/>
    <w:rsid w:val="00F013F7"/>
    <w:rsid w:val="00F046DD"/>
    <w:rsid w:val="00F27292"/>
    <w:rsid w:val="00F32AF8"/>
    <w:rsid w:val="00F35C07"/>
    <w:rsid w:val="00F36FC2"/>
    <w:rsid w:val="00F44094"/>
    <w:rsid w:val="00F5153F"/>
    <w:rsid w:val="00F5302C"/>
    <w:rsid w:val="00F9098D"/>
    <w:rsid w:val="00FA13EC"/>
    <w:rsid w:val="00FA6577"/>
    <w:rsid w:val="00FC5F2A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D2AD6"/>
  <w15:docId w15:val="{424CB78F-E561-46FD-B36C-D6E67ACF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728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7285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8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72851"/>
  </w:style>
  <w:style w:type="character" w:customStyle="1" w:styleId="10">
    <w:name w:val="Заголовок 1 Знак"/>
    <w:basedOn w:val="a0"/>
    <w:link w:val="1"/>
    <w:uiPriority w:val="9"/>
    <w:rsid w:val="008728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28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mments">
    <w:name w:val="comments"/>
    <w:basedOn w:val="a0"/>
    <w:rsid w:val="00872851"/>
  </w:style>
  <w:style w:type="character" w:styleId="a4">
    <w:name w:val="Strong"/>
    <w:basedOn w:val="a0"/>
    <w:uiPriority w:val="99"/>
    <w:qFormat/>
    <w:rsid w:val="00345149"/>
    <w:rPr>
      <w:b/>
      <w:bCs/>
    </w:rPr>
  </w:style>
  <w:style w:type="paragraph" w:customStyle="1" w:styleId="ConsPlusCell">
    <w:name w:val="ConsPlusCell"/>
    <w:rsid w:val="003451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99"/>
    <w:rsid w:val="004A3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272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7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272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7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153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153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F35C07"/>
    <w:pPr>
      <w:ind w:left="720"/>
      <w:contextualSpacing/>
    </w:pPr>
    <w:rPr>
      <w:sz w:val="28"/>
      <w:szCs w:val="28"/>
    </w:rPr>
  </w:style>
  <w:style w:type="paragraph" w:customStyle="1" w:styleId="ad">
    <w:name w:val="Содержимое таблицы"/>
    <w:basedOn w:val="a"/>
    <w:uiPriority w:val="99"/>
    <w:rsid w:val="00F35C07"/>
    <w:pPr>
      <w:widowControl w:val="0"/>
      <w:suppressLineNumbers/>
      <w:suppressAutoHyphens/>
    </w:pPr>
    <w:rPr>
      <w:rFonts w:eastAsia="Andale Sans UI"/>
      <w:kern w:val="2"/>
    </w:rPr>
  </w:style>
  <w:style w:type="paragraph" w:styleId="ae">
    <w:name w:val="No Spacing"/>
    <w:uiPriority w:val="1"/>
    <w:qFormat/>
    <w:rsid w:val="00F35C0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Body Text"/>
    <w:basedOn w:val="a"/>
    <w:link w:val="af0"/>
    <w:uiPriority w:val="99"/>
    <w:unhideWhenUsed/>
    <w:rsid w:val="00F35C07"/>
    <w:pPr>
      <w:snapToGrid w:val="0"/>
      <w:jc w:val="both"/>
    </w:pPr>
    <w:rPr>
      <w:rFonts w:ascii="Journal" w:hAnsi="Journal" w:cs="Journal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F35C07"/>
    <w:rPr>
      <w:rFonts w:ascii="Journal" w:eastAsia="Times New Roman" w:hAnsi="Journal" w:cs="Journal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rsid w:val="001D585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D5856"/>
    <w:pPr>
      <w:widowControl w:val="0"/>
      <w:shd w:val="clear" w:color="auto" w:fill="FFFFFF"/>
      <w:spacing w:before="300" w:line="269" w:lineRule="exact"/>
      <w:jc w:val="center"/>
    </w:pPr>
    <w:rPr>
      <w:b/>
      <w:bCs/>
      <w:sz w:val="22"/>
      <w:szCs w:val="22"/>
      <w:lang w:eastAsia="en-US"/>
    </w:rPr>
  </w:style>
  <w:style w:type="character" w:customStyle="1" w:styleId="23">
    <w:name w:val="Основной текст (2) + Не полужирный"/>
    <w:basedOn w:val="21"/>
    <w:rsid w:val="001D58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Не полужирный"/>
    <w:basedOn w:val="21"/>
    <w:rsid w:val="001D58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2FD2-F630-4018-9505-7FB0B6E2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Пользователь Windows</cp:lastModifiedBy>
  <cp:revision>25</cp:revision>
  <cp:lastPrinted>2020-03-10T14:20:00Z</cp:lastPrinted>
  <dcterms:created xsi:type="dcterms:W3CDTF">2020-02-26T06:50:00Z</dcterms:created>
  <dcterms:modified xsi:type="dcterms:W3CDTF">2020-03-12T07:44:00Z</dcterms:modified>
</cp:coreProperties>
</file>